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74" w:rsidRDefault="006D5D74" w:rsidP="006D5D74">
      <w:pPr>
        <w:tabs>
          <w:tab w:val="left" w:pos="1739"/>
          <w:tab w:val="center" w:pos="4419"/>
        </w:tabs>
        <w:rPr>
          <w:b/>
          <w:color w:val="17365D" w:themeColor="text2" w:themeShade="BF"/>
        </w:rPr>
      </w:pPr>
    </w:p>
    <w:p w:rsidR="006D5D74" w:rsidRPr="00751E81" w:rsidRDefault="00C81094" w:rsidP="006D5D74">
      <w:pPr>
        <w:tabs>
          <w:tab w:val="left" w:pos="1739"/>
          <w:tab w:val="center" w:pos="4419"/>
        </w:tabs>
        <w:rPr>
          <w:b/>
          <w:color w:val="17365D" w:themeColor="text2" w:themeShade="BF"/>
        </w:rPr>
      </w:pPr>
      <w:r>
        <w:rPr>
          <w:noProof/>
          <w:lang w:val="en-US"/>
        </w:rPr>
        <w:drawing>
          <wp:inline distT="0" distB="0" distL="0" distR="0" wp14:anchorId="663C54EB" wp14:editId="0C3ED81C">
            <wp:extent cx="5657400" cy="19716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004"/>
                    <a:stretch/>
                  </pic:blipFill>
                  <pic:spPr bwMode="auto">
                    <a:xfrm>
                      <a:off x="0" y="0"/>
                      <a:ext cx="5687993" cy="198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1FB" w:rsidRDefault="001971FB" w:rsidP="006D5D74">
      <w:pPr>
        <w:rPr>
          <w:b/>
          <w:color w:val="17365D" w:themeColor="text2" w:themeShade="BF"/>
        </w:rPr>
      </w:pPr>
      <w:r w:rsidRPr="00751E81">
        <w:rPr>
          <w:b/>
          <w:color w:val="17365D" w:themeColor="text2" w:themeShade="BF"/>
        </w:rPr>
        <w:t xml:space="preserve">CONCURSO DE </w:t>
      </w:r>
      <w:r w:rsidR="00A17D81">
        <w:rPr>
          <w:b/>
          <w:color w:val="17365D" w:themeColor="text2" w:themeShade="BF"/>
        </w:rPr>
        <w:t>FORMULACIÓN DE PROYECTOS PARA CONSTRUCCIÓN DE UNA COMUNIDAD SOSTENIBLE PILOTO VERBENAL SUEÑA.</w:t>
      </w:r>
      <w:r w:rsidR="00B908DC">
        <w:rPr>
          <w:b/>
          <w:color w:val="17365D" w:themeColor="text2" w:themeShade="BF"/>
        </w:rPr>
        <w:t xml:space="preserve"> Fecha máxima de presentación </w:t>
      </w:r>
      <w:r w:rsidR="006C6B76">
        <w:rPr>
          <w:b/>
          <w:color w:val="17365D" w:themeColor="text2" w:themeShade="BF"/>
        </w:rPr>
        <w:t>abril 8</w:t>
      </w:r>
      <w:r w:rsidR="00B908DC">
        <w:rPr>
          <w:b/>
          <w:color w:val="17365D" w:themeColor="text2" w:themeShade="BF"/>
        </w:rPr>
        <w:t xml:space="preserve"> de 201</w:t>
      </w:r>
      <w:r w:rsidR="006C6B76">
        <w:rPr>
          <w:b/>
          <w:color w:val="17365D" w:themeColor="text2" w:themeShade="BF"/>
        </w:rPr>
        <w:t>9</w:t>
      </w:r>
      <w:r w:rsidR="00B908DC">
        <w:rPr>
          <w:b/>
          <w:color w:val="17365D" w:themeColor="text2" w:themeShade="BF"/>
        </w:rPr>
        <w:t>.</w:t>
      </w:r>
    </w:p>
    <w:p w:rsidR="00B908DC" w:rsidRDefault="00B908DC" w:rsidP="001971FB">
      <w:pPr>
        <w:jc w:val="center"/>
        <w:rPr>
          <w:b/>
          <w:color w:val="17365D" w:themeColor="text2" w:themeShade="BF"/>
        </w:rPr>
      </w:pPr>
    </w:p>
    <w:p w:rsidR="00A17D81" w:rsidRPr="00751E81" w:rsidRDefault="00A17D81" w:rsidP="001971FB">
      <w:pPr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PROYECTO FORMULACIÓN </w:t>
      </w:r>
    </w:p>
    <w:p w:rsidR="001971FB" w:rsidRPr="00751E81" w:rsidRDefault="00A17D81" w:rsidP="006C6B7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iseño, implementación, propuestas para dar solución a necesidades de una comunidad necesitada a partir del uso de la tecnología. Como resultado en la primera fase se aceptarán 1) Formulación de proyectos, </w:t>
      </w:r>
      <w:r w:rsidR="006C6B76">
        <w:rPr>
          <w:color w:val="17365D" w:themeColor="text2" w:themeShade="BF"/>
        </w:rPr>
        <w:t xml:space="preserve">render, aplicaciones, maquetas </w:t>
      </w:r>
      <w:r>
        <w:rPr>
          <w:color w:val="17365D" w:themeColor="text2" w:themeShade="BF"/>
        </w:rPr>
        <w:t>u otro elemento que permita visualizar las ideas de solución.</w:t>
      </w:r>
    </w:p>
    <w:p w:rsidR="00B908DC" w:rsidRDefault="00B908DC" w:rsidP="006C6B76">
      <w:pPr>
        <w:rPr>
          <w:b/>
          <w:color w:val="17365D" w:themeColor="text2" w:themeShade="BF"/>
        </w:rPr>
      </w:pPr>
    </w:p>
    <w:p w:rsidR="001971FB" w:rsidRPr="00751E81" w:rsidRDefault="001971FB" w:rsidP="006C6B76">
      <w:pPr>
        <w:rPr>
          <w:b/>
          <w:color w:val="17365D" w:themeColor="text2" w:themeShade="BF"/>
        </w:rPr>
      </w:pPr>
      <w:r w:rsidRPr="00751E81">
        <w:rPr>
          <w:b/>
          <w:color w:val="17365D" w:themeColor="text2" w:themeShade="BF"/>
        </w:rPr>
        <w:t>LAS T</w:t>
      </w:r>
      <w:r w:rsidR="00A17D81">
        <w:rPr>
          <w:b/>
          <w:color w:val="17365D" w:themeColor="text2" w:themeShade="BF"/>
        </w:rPr>
        <w:t>ECNOLOGÍAS</w:t>
      </w:r>
      <w:r w:rsidR="00C7326D">
        <w:rPr>
          <w:b/>
          <w:color w:val="17365D" w:themeColor="text2" w:themeShade="BF"/>
        </w:rPr>
        <w:t>, UN MEDIO PARA</w:t>
      </w:r>
      <w:r w:rsidRPr="00751E81">
        <w:rPr>
          <w:b/>
          <w:color w:val="17365D" w:themeColor="text2" w:themeShade="BF"/>
        </w:rPr>
        <w:t xml:space="preserve"> </w:t>
      </w:r>
      <w:r w:rsidR="00B908DC">
        <w:rPr>
          <w:b/>
          <w:color w:val="17365D" w:themeColor="text2" w:themeShade="BF"/>
        </w:rPr>
        <w:t xml:space="preserve">SUPERAR LA POBREZA Y MEJORAR LA CALIDAD DE VIDA DE HABITANTES DE ZONAS MENOS FAVORECIDAS </w:t>
      </w:r>
      <w:r w:rsidRPr="00751E81">
        <w:rPr>
          <w:b/>
          <w:color w:val="17365D" w:themeColor="text2" w:themeShade="BF"/>
        </w:rPr>
        <w:t>EN LA REGIÓN AMÉRICAS.</w:t>
      </w:r>
    </w:p>
    <w:p w:rsidR="001971FB" w:rsidRDefault="001971FB" w:rsidP="0043088F"/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428"/>
        <w:gridCol w:w="4400"/>
      </w:tblGrid>
      <w:tr w:rsidR="004266DB" w:rsidTr="000403E2">
        <w:tc>
          <w:tcPr>
            <w:tcW w:w="8978" w:type="dxa"/>
            <w:gridSpan w:val="2"/>
          </w:tcPr>
          <w:p w:rsidR="004266DB" w:rsidRPr="00D01EA2" w:rsidRDefault="004266DB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Organización – Grupo de Investigación</w:t>
            </w:r>
          </w:p>
        </w:tc>
      </w:tr>
      <w:tr w:rsidR="004266DB" w:rsidTr="000403E2">
        <w:tc>
          <w:tcPr>
            <w:tcW w:w="8978" w:type="dxa"/>
            <w:gridSpan w:val="2"/>
          </w:tcPr>
          <w:p w:rsidR="004266DB" w:rsidRPr="00D01EA2" w:rsidRDefault="004266DB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1971FB" w:rsidTr="000403E2">
        <w:tc>
          <w:tcPr>
            <w:tcW w:w="8978" w:type="dxa"/>
            <w:gridSpan w:val="2"/>
          </w:tcPr>
          <w:p w:rsidR="001971FB" w:rsidRPr="00D01EA2" w:rsidRDefault="001971FB" w:rsidP="000403E2">
            <w:pPr>
              <w:jc w:val="center"/>
              <w:rPr>
                <w:b/>
                <w:sz w:val="20"/>
                <w:szCs w:val="20"/>
              </w:rPr>
            </w:pPr>
            <w:r w:rsidRPr="00D01EA2">
              <w:rPr>
                <w:b/>
                <w:color w:val="17365D" w:themeColor="text2" w:themeShade="BF"/>
                <w:sz w:val="20"/>
                <w:szCs w:val="20"/>
              </w:rPr>
              <w:t>Nombre – Seudónimo del equipo de trabajo</w:t>
            </w:r>
            <w:r w:rsidR="00EA30C2">
              <w:rPr>
                <w:b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>
            <w:pPr>
              <w:jc w:val="center"/>
            </w:pPr>
          </w:p>
          <w:p w:rsidR="001971FB" w:rsidRDefault="001971FB" w:rsidP="000403E2">
            <w:pPr>
              <w:jc w:val="center"/>
            </w:pPr>
          </w:p>
          <w:p w:rsidR="001971FB" w:rsidRDefault="001971FB" w:rsidP="000403E2">
            <w:pPr>
              <w:jc w:val="center"/>
            </w:pPr>
          </w:p>
          <w:p w:rsidR="001971FB" w:rsidRDefault="001971FB" w:rsidP="000403E2"/>
        </w:tc>
        <w:bookmarkStart w:id="0" w:name="_GoBack"/>
        <w:bookmarkEnd w:id="0"/>
      </w:tr>
      <w:tr w:rsidR="001971FB" w:rsidTr="000403E2">
        <w:tc>
          <w:tcPr>
            <w:tcW w:w="4489" w:type="dxa"/>
          </w:tcPr>
          <w:p w:rsidR="001971FB" w:rsidRDefault="001971FB" w:rsidP="000403E2"/>
        </w:tc>
        <w:tc>
          <w:tcPr>
            <w:tcW w:w="4489" w:type="dxa"/>
          </w:tcPr>
          <w:p w:rsidR="001971FB" w:rsidRDefault="001971FB" w:rsidP="000403E2"/>
        </w:tc>
      </w:tr>
      <w:tr w:rsidR="001971FB" w:rsidTr="000403E2">
        <w:tc>
          <w:tcPr>
            <w:tcW w:w="4489" w:type="dxa"/>
          </w:tcPr>
          <w:p w:rsidR="001971FB" w:rsidRPr="00AC0409" w:rsidRDefault="001971FB" w:rsidP="000403E2">
            <w:pPr>
              <w:rPr>
                <w:b/>
                <w:color w:val="17365D" w:themeColor="text2" w:themeShade="BF"/>
              </w:rPr>
            </w:pPr>
            <w:r w:rsidRPr="00AC0409">
              <w:rPr>
                <w:b/>
                <w:color w:val="17365D" w:themeColor="text2" w:themeShade="BF"/>
              </w:rPr>
              <w:t>Número de identificación</w:t>
            </w:r>
            <w:r>
              <w:rPr>
                <w:b/>
                <w:color w:val="17365D" w:themeColor="text2" w:themeShade="BF"/>
              </w:rPr>
              <w:t>:</w:t>
            </w:r>
            <w:r w:rsidRPr="00AC0409">
              <w:rPr>
                <w:b/>
                <w:color w:val="17365D" w:themeColor="text2" w:themeShade="BF"/>
              </w:rPr>
              <w:t xml:space="preserve"> Participante 01</w:t>
            </w:r>
          </w:p>
        </w:tc>
        <w:tc>
          <w:tcPr>
            <w:tcW w:w="4489" w:type="dxa"/>
          </w:tcPr>
          <w:p w:rsidR="001971FB" w:rsidRDefault="001971FB" w:rsidP="000403E2"/>
        </w:tc>
      </w:tr>
      <w:tr w:rsidR="001971FB" w:rsidTr="000403E2">
        <w:tc>
          <w:tcPr>
            <w:tcW w:w="4489" w:type="dxa"/>
          </w:tcPr>
          <w:p w:rsidR="001971FB" w:rsidRPr="00AC0409" w:rsidRDefault="001971FB" w:rsidP="000403E2">
            <w:pPr>
              <w:rPr>
                <w:b/>
                <w:color w:val="17365D" w:themeColor="text2" w:themeShade="BF"/>
              </w:rPr>
            </w:pPr>
            <w:r w:rsidRPr="00AC0409">
              <w:rPr>
                <w:b/>
                <w:color w:val="17365D" w:themeColor="text2" w:themeShade="BF"/>
              </w:rPr>
              <w:t>Número de identificación</w:t>
            </w:r>
            <w:r>
              <w:rPr>
                <w:b/>
                <w:color w:val="17365D" w:themeColor="text2" w:themeShade="BF"/>
              </w:rPr>
              <w:t>:</w:t>
            </w:r>
            <w:r w:rsidRPr="00AC0409">
              <w:rPr>
                <w:b/>
                <w:color w:val="17365D" w:themeColor="text2" w:themeShade="BF"/>
              </w:rPr>
              <w:t xml:space="preserve"> Participante 02</w:t>
            </w:r>
          </w:p>
        </w:tc>
        <w:tc>
          <w:tcPr>
            <w:tcW w:w="4489" w:type="dxa"/>
          </w:tcPr>
          <w:p w:rsidR="001971FB" w:rsidRDefault="001971FB" w:rsidP="000403E2"/>
        </w:tc>
      </w:tr>
      <w:tr w:rsidR="001971FB" w:rsidTr="000403E2">
        <w:tc>
          <w:tcPr>
            <w:tcW w:w="4489" w:type="dxa"/>
          </w:tcPr>
          <w:p w:rsidR="001971FB" w:rsidRPr="00AC0409" w:rsidRDefault="001971FB" w:rsidP="000403E2">
            <w:pPr>
              <w:rPr>
                <w:b/>
                <w:color w:val="17365D" w:themeColor="text2" w:themeShade="BF"/>
              </w:rPr>
            </w:pPr>
            <w:r w:rsidRPr="00AC0409">
              <w:rPr>
                <w:b/>
                <w:color w:val="17365D" w:themeColor="text2" w:themeShade="BF"/>
              </w:rPr>
              <w:t>Número de identificación</w:t>
            </w:r>
            <w:r>
              <w:rPr>
                <w:b/>
                <w:color w:val="17365D" w:themeColor="text2" w:themeShade="BF"/>
              </w:rPr>
              <w:t>:</w:t>
            </w:r>
            <w:r w:rsidRPr="00AC0409">
              <w:rPr>
                <w:b/>
                <w:color w:val="17365D" w:themeColor="text2" w:themeShade="BF"/>
              </w:rPr>
              <w:t xml:space="preserve"> Participante 03</w:t>
            </w:r>
          </w:p>
        </w:tc>
        <w:tc>
          <w:tcPr>
            <w:tcW w:w="4489" w:type="dxa"/>
          </w:tcPr>
          <w:p w:rsidR="001971FB" w:rsidRDefault="001971FB" w:rsidP="000403E2"/>
        </w:tc>
      </w:tr>
      <w:tr w:rsidR="001971FB" w:rsidTr="000403E2">
        <w:tc>
          <w:tcPr>
            <w:tcW w:w="4489" w:type="dxa"/>
          </w:tcPr>
          <w:p w:rsidR="001971FB" w:rsidRPr="00AC0409" w:rsidRDefault="001971FB" w:rsidP="000403E2">
            <w:pPr>
              <w:rPr>
                <w:b/>
                <w:color w:val="17365D" w:themeColor="text2" w:themeShade="BF"/>
              </w:rPr>
            </w:pPr>
            <w:r w:rsidRPr="00AC0409">
              <w:rPr>
                <w:b/>
                <w:color w:val="17365D" w:themeColor="text2" w:themeShade="BF"/>
              </w:rPr>
              <w:t>Número de identificación</w:t>
            </w:r>
            <w:r>
              <w:rPr>
                <w:b/>
                <w:color w:val="17365D" w:themeColor="text2" w:themeShade="BF"/>
              </w:rPr>
              <w:t>:</w:t>
            </w:r>
            <w:r w:rsidRPr="00AC0409">
              <w:rPr>
                <w:b/>
                <w:color w:val="17365D" w:themeColor="text2" w:themeShade="BF"/>
              </w:rPr>
              <w:t xml:space="preserve"> Participante 04</w:t>
            </w:r>
          </w:p>
        </w:tc>
        <w:tc>
          <w:tcPr>
            <w:tcW w:w="4489" w:type="dxa"/>
          </w:tcPr>
          <w:p w:rsidR="001971FB" w:rsidRDefault="001971FB" w:rsidP="000403E2"/>
        </w:tc>
      </w:tr>
      <w:tr w:rsidR="001971FB" w:rsidTr="000403E2">
        <w:tc>
          <w:tcPr>
            <w:tcW w:w="4489" w:type="dxa"/>
          </w:tcPr>
          <w:p w:rsidR="001971FB" w:rsidRDefault="001971FB" w:rsidP="000403E2"/>
        </w:tc>
        <w:tc>
          <w:tcPr>
            <w:tcW w:w="4489" w:type="dxa"/>
          </w:tcPr>
          <w:p w:rsidR="001971FB" w:rsidRDefault="001971FB" w:rsidP="000403E2"/>
        </w:tc>
      </w:tr>
      <w:tr w:rsidR="001971FB" w:rsidRPr="00D01EA2" w:rsidTr="000403E2">
        <w:tc>
          <w:tcPr>
            <w:tcW w:w="8978" w:type="dxa"/>
            <w:gridSpan w:val="2"/>
          </w:tcPr>
          <w:p w:rsidR="001971FB" w:rsidRPr="00D01EA2" w:rsidRDefault="001971FB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01EA2">
              <w:rPr>
                <w:b/>
                <w:color w:val="17365D" w:themeColor="text2" w:themeShade="BF"/>
                <w:sz w:val="20"/>
                <w:szCs w:val="20"/>
              </w:rPr>
              <w:t>Título del proyecto</w:t>
            </w:r>
            <w:r w:rsidR="00EA30C2">
              <w:rPr>
                <w:b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>
            <w:pPr>
              <w:jc w:val="center"/>
            </w:pPr>
          </w:p>
          <w:p w:rsidR="001971FB" w:rsidRDefault="001971FB" w:rsidP="000403E2">
            <w:pPr>
              <w:jc w:val="center"/>
            </w:pPr>
          </w:p>
          <w:p w:rsidR="001971FB" w:rsidRDefault="001971FB" w:rsidP="000403E2">
            <w:pPr>
              <w:jc w:val="center"/>
            </w:pPr>
          </w:p>
          <w:p w:rsidR="001971FB" w:rsidRDefault="001971FB" w:rsidP="000403E2"/>
        </w:tc>
      </w:tr>
      <w:tr w:rsidR="001971FB" w:rsidRPr="00D01EA2" w:rsidTr="000403E2">
        <w:tc>
          <w:tcPr>
            <w:tcW w:w="8978" w:type="dxa"/>
            <w:gridSpan w:val="2"/>
          </w:tcPr>
          <w:p w:rsidR="001971FB" w:rsidRPr="00D01EA2" w:rsidRDefault="001971FB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01EA2">
              <w:rPr>
                <w:b/>
                <w:color w:val="17365D" w:themeColor="text2" w:themeShade="BF"/>
                <w:sz w:val="20"/>
                <w:szCs w:val="20"/>
              </w:rPr>
              <w:t>Objetivo general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</w:tc>
      </w:tr>
      <w:tr w:rsidR="001971FB" w:rsidRPr="00D01EA2" w:rsidTr="000403E2">
        <w:tc>
          <w:tcPr>
            <w:tcW w:w="8978" w:type="dxa"/>
            <w:gridSpan w:val="2"/>
          </w:tcPr>
          <w:p w:rsidR="001971FB" w:rsidRPr="00D01EA2" w:rsidRDefault="001971FB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01EA2">
              <w:rPr>
                <w:b/>
                <w:color w:val="17365D" w:themeColor="text2" w:themeShade="BF"/>
                <w:sz w:val="20"/>
                <w:szCs w:val="20"/>
              </w:rPr>
              <w:t>Objetivos específicos</w:t>
            </w:r>
            <w:r w:rsidR="00EA30C2">
              <w:rPr>
                <w:b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</w:tc>
      </w:tr>
      <w:tr w:rsidR="001971FB" w:rsidRPr="00D01EA2" w:rsidTr="000403E2">
        <w:tc>
          <w:tcPr>
            <w:tcW w:w="8978" w:type="dxa"/>
            <w:gridSpan w:val="2"/>
          </w:tcPr>
          <w:p w:rsidR="001971FB" w:rsidRPr="00D01EA2" w:rsidRDefault="001971FB" w:rsidP="006D5D74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01EA2">
              <w:rPr>
                <w:b/>
                <w:color w:val="17365D" w:themeColor="text2" w:themeShade="BF"/>
                <w:sz w:val="20"/>
                <w:szCs w:val="20"/>
              </w:rPr>
              <w:lastRenderedPageBreak/>
              <w:t>R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esumen e</w:t>
            </w:r>
            <w:r w:rsidRPr="00D01EA2">
              <w:rPr>
                <w:b/>
                <w:color w:val="17365D" w:themeColor="text2" w:themeShade="BF"/>
                <w:sz w:val="20"/>
                <w:szCs w:val="20"/>
              </w:rPr>
              <w:t>jecutivo</w:t>
            </w:r>
            <w:r w:rsidR="00EA30C2">
              <w:rPr>
                <w:b/>
                <w:color w:val="17365D" w:themeColor="text2" w:themeShade="BF"/>
                <w:sz w:val="20"/>
                <w:szCs w:val="20"/>
              </w:rPr>
              <w:t>.</w:t>
            </w:r>
            <w:r w:rsidR="006D5D74">
              <w:rPr>
                <w:b/>
                <w:color w:val="17365D" w:themeColor="text2" w:themeShade="BF"/>
                <w:sz w:val="20"/>
                <w:szCs w:val="20"/>
              </w:rPr>
              <w:t xml:space="preserve"> “</w:t>
            </w:r>
            <w:r w:rsidR="006D5D74" w:rsidRPr="006D5D74">
              <w:rPr>
                <w:b/>
                <w:color w:val="17365D" w:themeColor="text2" w:themeShade="BF"/>
                <w:sz w:val="20"/>
                <w:szCs w:val="20"/>
              </w:rPr>
              <w:t>creación de una comunidad sostenible cumpliendo los obj</w:t>
            </w:r>
            <w:r w:rsidR="006D5D74">
              <w:rPr>
                <w:b/>
                <w:color w:val="17365D" w:themeColor="text2" w:themeShade="BF"/>
                <w:sz w:val="20"/>
                <w:szCs w:val="20"/>
              </w:rPr>
              <w:t>etivos 2030 propuestos por la ONU”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</w:tc>
      </w:tr>
      <w:tr w:rsidR="001971FB" w:rsidRPr="00D01EA2" w:rsidTr="000403E2">
        <w:tc>
          <w:tcPr>
            <w:tcW w:w="8978" w:type="dxa"/>
            <w:gridSpan w:val="2"/>
          </w:tcPr>
          <w:p w:rsidR="001971FB" w:rsidRPr="00D01EA2" w:rsidRDefault="006D5D74" w:rsidP="006D5D74">
            <w:pPr>
              <w:spacing w:after="160" w:line="259" w:lineRule="auto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C</w:t>
            </w:r>
            <w:r w:rsidRPr="006D5D74">
              <w:rPr>
                <w:b/>
                <w:color w:val="17365D" w:themeColor="text2" w:themeShade="BF"/>
                <w:sz w:val="20"/>
                <w:szCs w:val="20"/>
              </w:rPr>
              <w:t>ontexto (ubicación, fotos de entorno, problemáticas)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</w:tc>
      </w:tr>
      <w:tr w:rsidR="001971FB" w:rsidRPr="00D01EA2" w:rsidTr="000403E2">
        <w:tc>
          <w:tcPr>
            <w:tcW w:w="8978" w:type="dxa"/>
            <w:gridSpan w:val="2"/>
          </w:tcPr>
          <w:p w:rsidR="001971FB" w:rsidRPr="00D01EA2" w:rsidRDefault="006D5D74" w:rsidP="006D5D74">
            <w:pPr>
              <w:spacing w:after="160" w:line="259" w:lineRule="auto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¿P</w:t>
            </w:r>
            <w:r w:rsidRPr="006D5D74">
              <w:rPr>
                <w:b/>
                <w:color w:val="17365D" w:themeColor="text2" w:themeShade="BF"/>
                <w:sz w:val="20"/>
                <w:szCs w:val="20"/>
              </w:rPr>
              <w:t>or qué y para qué propongo el proyecto?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Pr="001900A1" w:rsidRDefault="001971FB" w:rsidP="000403E2"/>
        </w:tc>
      </w:tr>
      <w:tr w:rsidR="001971FB" w:rsidRPr="00D01EA2" w:rsidTr="000403E2">
        <w:tc>
          <w:tcPr>
            <w:tcW w:w="8978" w:type="dxa"/>
            <w:gridSpan w:val="2"/>
          </w:tcPr>
          <w:p w:rsidR="001971FB" w:rsidRPr="00D01EA2" w:rsidRDefault="006D5D74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strategia de desarrollo del proyecto (cronograma de actividades)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Pr="001900A1" w:rsidRDefault="001971FB" w:rsidP="000403E2"/>
        </w:tc>
      </w:tr>
      <w:tr w:rsidR="001971FB" w:rsidRPr="00D01EA2" w:rsidTr="000403E2">
        <w:tc>
          <w:tcPr>
            <w:tcW w:w="8978" w:type="dxa"/>
            <w:gridSpan w:val="2"/>
          </w:tcPr>
          <w:p w:rsidR="001971FB" w:rsidRPr="00D01EA2" w:rsidRDefault="006D5D74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lastRenderedPageBreak/>
              <w:t>Resultados esperados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</w:tc>
      </w:tr>
      <w:tr w:rsidR="001971FB" w:rsidRPr="00D01EA2" w:rsidTr="000403E2">
        <w:tc>
          <w:tcPr>
            <w:tcW w:w="8978" w:type="dxa"/>
            <w:gridSpan w:val="2"/>
          </w:tcPr>
          <w:p w:rsidR="001971FB" w:rsidRPr="00D01EA2" w:rsidRDefault="006D5D74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Aporte del proyecto (Innovación)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</w:tc>
      </w:tr>
      <w:tr w:rsidR="001971FB" w:rsidRPr="00D01EA2" w:rsidTr="000403E2">
        <w:tc>
          <w:tcPr>
            <w:tcW w:w="8978" w:type="dxa"/>
            <w:gridSpan w:val="2"/>
          </w:tcPr>
          <w:p w:rsidR="001971FB" w:rsidRPr="00D01EA2" w:rsidRDefault="006D5D74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Cronograma</w:t>
            </w:r>
          </w:p>
        </w:tc>
      </w:tr>
      <w:tr w:rsidR="001971FB" w:rsidTr="000403E2">
        <w:tc>
          <w:tcPr>
            <w:tcW w:w="8978" w:type="dxa"/>
            <w:gridSpan w:val="2"/>
          </w:tcPr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971FB" w:rsidRDefault="001971FB" w:rsidP="000403E2"/>
          <w:p w:rsidR="00111956" w:rsidRDefault="00111956" w:rsidP="000403E2"/>
        </w:tc>
      </w:tr>
      <w:tr w:rsidR="00111956" w:rsidRPr="00D01EA2" w:rsidTr="000403E2">
        <w:tc>
          <w:tcPr>
            <w:tcW w:w="8978" w:type="dxa"/>
            <w:gridSpan w:val="2"/>
          </w:tcPr>
          <w:p w:rsidR="00111956" w:rsidRPr="00D01EA2" w:rsidRDefault="006D5D74" w:rsidP="0086621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Presupuesto</w:t>
            </w:r>
          </w:p>
        </w:tc>
      </w:tr>
      <w:tr w:rsidR="00111956" w:rsidTr="000403E2">
        <w:tc>
          <w:tcPr>
            <w:tcW w:w="8978" w:type="dxa"/>
            <w:gridSpan w:val="2"/>
          </w:tcPr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</w:tc>
      </w:tr>
      <w:tr w:rsidR="00111956" w:rsidRPr="00D01EA2" w:rsidTr="000403E2">
        <w:tc>
          <w:tcPr>
            <w:tcW w:w="8978" w:type="dxa"/>
            <w:gridSpan w:val="2"/>
          </w:tcPr>
          <w:p w:rsidR="00111956" w:rsidRPr="00D01EA2" w:rsidRDefault="006D5D74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lastRenderedPageBreak/>
              <w:t>Contacto</w:t>
            </w:r>
          </w:p>
        </w:tc>
      </w:tr>
      <w:tr w:rsidR="00111956" w:rsidTr="000403E2">
        <w:tc>
          <w:tcPr>
            <w:tcW w:w="8978" w:type="dxa"/>
            <w:gridSpan w:val="2"/>
          </w:tcPr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</w:tc>
      </w:tr>
      <w:tr w:rsidR="00111956" w:rsidRPr="00D01EA2" w:rsidTr="000403E2">
        <w:tc>
          <w:tcPr>
            <w:tcW w:w="8978" w:type="dxa"/>
            <w:gridSpan w:val="2"/>
          </w:tcPr>
          <w:p w:rsidR="00111956" w:rsidRPr="00D01EA2" w:rsidRDefault="006D5D74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6D5D74">
              <w:rPr>
                <w:b/>
                <w:color w:val="17365D" w:themeColor="text2" w:themeShade="BF"/>
                <w:sz w:val="20"/>
                <w:szCs w:val="20"/>
              </w:rPr>
              <w:t>STAKEHOLDERS</w:t>
            </w:r>
          </w:p>
        </w:tc>
      </w:tr>
      <w:tr w:rsidR="00111956" w:rsidTr="000403E2">
        <w:tc>
          <w:tcPr>
            <w:tcW w:w="8978" w:type="dxa"/>
            <w:gridSpan w:val="2"/>
          </w:tcPr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</w:tc>
      </w:tr>
      <w:tr w:rsidR="00111956" w:rsidRPr="00D01EA2" w:rsidTr="000403E2">
        <w:tc>
          <w:tcPr>
            <w:tcW w:w="8978" w:type="dxa"/>
            <w:gridSpan w:val="2"/>
          </w:tcPr>
          <w:p w:rsidR="00111956" w:rsidRPr="00D01EA2" w:rsidRDefault="00111956" w:rsidP="000403E2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01EA2">
              <w:rPr>
                <w:b/>
                <w:color w:val="17365D" w:themeColor="text2" w:themeShade="BF"/>
                <w:sz w:val="20"/>
                <w:szCs w:val="20"/>
              </w:rPr>
              <w:t>Referencias, bibliografía consultada.</w:t>
            </w:r>
          </w:p>
        </w:tc>
      </w:tr>
      <w:tr w:rsidR="00111956" w:rsidTr="000403E2">
        <w:tc>
          <w:tcPr>
            <w:tcW w:w="8978" w:type="dxa"/>
            <w:gridSpan w:val="2"/>
          </w:tcPr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  <w:p w:rsidR="00111956" w:rsidRDefault="00111956" w:rsidP="000403E2"/>
        </w:tc>
      </w:tr>
    </w:tbl>
    <w:p w:rsidR="00F22B44" w:rsidRDefault="00F22B44" w:rsidP="00111956"/>
    <w:sectPr w:rsidR="00F22B44" w:rsidSect="00DF607C">
      <w:headerReference w:type="default" r:id="rId9"/>
      <w:footerReference w:type="default" r:id="rId10"/>
      <w:pgSz w:w="12240" w:h="15840" w:code="1"/>
      <w:pgMar w:top="1417" w:right="1701" w:bottom="1417" w:left="1701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B1" w:rsidRDefault="00F41EB1" w:rsidP="000A74C3">
      <w:pPr>
        <w:spacing w:line="240" w:lineRule="auto"/>
      </w:pPr>
      <w:r>
        <w:separator/>
      </w:r>
    </w:p>
  </w:endnote>
  <w:endnote w:type="continuationSeparator" w:id="0">
    <w:p w:rsidR="00F41EB1" w:rsidRDefault="00F41EB1" w:rsidP="000A7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35" w:rsidRDefault="00636035" w:rsidP="006314AA">
    <w:pPr>
      <w:pStyle w:val="Piedepgina"/>
      <w:jc w:val="left"/>
      <w:rPr>
        <w:rFonts w:ascii="Goudy Old Style" w:hAnsi="Goudy Old Style"/>
        <w:b/>
        <w:color w:val="17365D" w:themeColor="text2" w:themeShade="BF"/>
        <w:sz w:val="16"/>
        <w:szCs w:val="16"/>
        <w:lang w:val="es-CO"/>
      </w:rPr>
    </w:pPr>
  </w:p>
  <w:p w:rsidR="00636035" w:rsidRPr="00DF607C" w:rsidRDefault="00636035" w:rsidP="006314AA">
    <w:pPr>
      <w:pStyle w:val="Piedepgina"/>
      <w:jc w:val="left"/>
      <w:rPr>
        <w:rFonts w:ascii="Goudy Old Style" w:hAnsi="Goudy Old Style"/>
        <w:b/>
        <w:color w:val="17365D" w:themeColor="text2" w:themeShade="BF"/>
        <w:sz w:val="16"/>
        <w:szCs w:val="16"/>
        <w:lang w:val="es-CO"/>
      </w:rPr>
    </w:pPr>
    <w:r w:rsidRPr="00DF607C">
      <w:rPr>
        <w:rFonts w:ascii="Goudy Old Style" w:hAnsi="Goudy Old Style"/>
        <w:b/>
        <w:color w:val="17365D" w:themeColor="text2" w:themeShade="BF"/>
        <w:sz w:val="16"/>
        <w:szCs w:val="16"/>
        <w:lang w:val="es-CO"/>
      </w:rPr>
      <w:t>V</w:t>
    </w:r>
    <w:r w:rsidR="006C6B76">
      <w:rPr>
        <w:rFonts w:ascii="Goudy Old Style" w:hAnsi="Goudy Old Style"/>
        <w:b/>
        <w:color w:val="17365D" w:themeColor="text2" w:themeShade="BF"/>
        <w:sz w:val="16"/>
        <w:szCs w:val="16"/>
        <w:lang w:val="es-CO"/>
      </w:rPr>
      <w:t>II</w:t>
    </w:r>
    <w:r w:rsidRPr="00DF607C">
      <w:rPr>
        <w:rFonts w:ascii="Goudy Old Style" w:hAnsi="Goudy Old Style"/>
        <w:b/>
        <w:color w:val="17365D" w:themeColor="text2" w:themeShade="BF"/>
        <w:sz w:val="16"/>
        <w:szCs w:val="16"/>
        <w:lang w:val="es-CO"/>
      </w:rPr>
      <w:t xml:space="preserve"> Foro Futuro de las TIC en la región Américas. Bogotá – Colombia.</w:t>
    </w:r>
  </w:p>
  <w:p w:rsidR="006C6B76" w:rsidRDefault="004266DB" w:rsidP="006314AA">
    <w:pPr>
      <w:pStyle w:val="Piedepgina"/>
      <w:jc w:val="left"/>
      <w:rPr>
        <w:rFonts w:ascii="Goudy Old Style" w:hAnsi="Goudy Old Style"/>
        <w:b/>
        <w:color w:val="17365D" w:themeColor="text2" w:themeShade="BF"/>
        <w:sz w:val="16"/>
        <w:szCs w:val="16"/>
        <w:lang w:val="es-CO"/>
      </w:rPr>
    </w:pPr>
    <w:r w:rsidRPr="004266DB">
      <w:rPr>
        <w:rFonts w:ascii="Goudy Old Style" w:hAnsi="Goudy Old Style"/>
        <w:b/>
        <w:color w:val="17365D" w:themeColor="text2" w:themeShade="BF"/>
        <w:sz w:val="16"/>
        <w:szCs w:val="16"/>
        <w:lang w:val="es-CO"/>
      </w:rPr>
      <w:t>https://comunidad.udistrital.edu.co/7forofuturodelastecnologiassocialesenlaregionamericas/</w:t>
    </w:r>
  </w:p>
  <w:p w:rsidR="00636035" w:rsidRPr="00DF607C" w:rsidRDefault="00636035" w:rsidP="006314AA">
    <w:pPr>
      <w:pStyle w:val="Piedepgina"/>
      <w:jc w:val="left"/>
      <w:rPr>
        <w:rFonts w:ascii="Goudy Old Style" w:hAnsi="Goudy Old Style"/>
        <w:b/>
        <w:color w:val="17365D" w:themeColor="text2" w:themeShade="BF"/>
        <w:sz w:val="16"/>
        <w:szCs w:val="16"/>
        <w:lang w:val="es-CO"/>
      </w:rPr>
    </w:pPr>
    <w:r w:rsidRPr="00DF607C">
      <w:rPr>
        <w:rFonts w:ascii="Goudy Old Style" w:hAnsi="Goudy Old Style"/>
        <w:b/>
        <w:color w:val="17365D" w:themeColor="text2" w:themeShade="BF"/>
        <w:sz w:val="16"/>
        <w:szCs w:val="16"/>
        <w:lang w:val="es-CO"/>
      </w:rPr>
      <w:t>forofuturotic@correo.udistrital.edu.co</w:t>
    </w:r>
  </w:p>
  <w:sdt>
    <w:sdtPr>
      <w:rPr>
        <w:color w:val="B2A1C7" w:themeColor="accent4" w:themeTint="99"/>
        <w:sz w:val="16"/>
        <w:szCs w:val="16"/>
      </w:rPr>
      <w:id w:val="163213529"/>
      <w:docPartObj>
        <w:docPartGallery w:val="Page Numbers (Bottom of Page)"/>
        <w:docPartUnique/>
      </w:docPartObj>
    </w:sdtPr>
    <w:sdtEndPr>
      <w:rPr>
        <w:rFonts w:ascii="Goudy Old Style" w:hAnsi="Goudy Old Style"/>
        <w:color w:val="17365D" w:themeColor="text2" w:themeShade="BF"/>
        <w:sz w:val="18"/>
        <w:szCs w:val="18"/>
      </w:rPr>
    </w:sdtEndPr>
    <w:sdtContent>
      <w:p w:rsidR="00636035" w:rsidRPr="00DF607C" w:rsidRDefault="00636035" w:rsidP="006314AA">
        <w:pPr>
          <w:pStyle w:val="Piedepgina"/>
          <w:jc w:val="right"/>
          <w:rPr>
            <w:rFonts w:ascii="Goudy Old Style" w:hAnsi="Goudy Old Style"/>
            <w:color w:val="17365D" w:themeColor="text2" w:themeShade="BF"/>
          </w:rPr>
        </w:pPr>
        <w:r w:rsidRPr="00DF607C">
          <w:rPr>
            <w:rFonts w:ascii="Goudy Old Style" w:hAnsi="Goudy Old Style"/>
            <w:color w:val="17365D" w:themeColor="text2" w:themeShade="BF"/>
          </w:rPr>
          <w:fldChar w:fldCharType="begin"/>
        </w:r>
        <w:r w:rsidRPr="00DF607C">
          <w:rPr>
            <w:rFonts w:ascii="Goudy Old Style" w:hAnsi="Goudy Old Style"/>
            <w:color w:val="17365D" w:themeColor="text2" w:themeShade="BF"/>
          </w:rPr>
          <w:instrText>PAGE   \* MERGEFORMAT</w:instrText>
        </w:r>
        <w:r w:rsidRPr="00DF607C">
          <w:rPr>
            <w:rFonts w:ascii="Goudy Old Style" w:hAnsi="Goudy Old Style"/>
            <w:color w:val="17365D" w:themeColor="text2" w:themeShade="BF"/>
          </w:rPr>
          <w:fldChar w:fldCharType="separate"/>
        </w:r>
        <w:r w:rsidR="00C81094">
          <w:rPr>
            <w:rFonts w:ascii="Goudy Old Style" w:hAnsi="Goudy Old Style"/>
            <w:noProof/>
            <w:color w:val="17365D" w:themeColor="text2" w:themeShade="BF"/>
          </w:rPr>
          <w:t>4</w:t>
        </w:r>
        <w:r w:rsidRPr="00DF607C">
          <w:rPr>
            <w:rFonts w:ascii="Goudy Old Style" w:hAnsi="Goudy Old Style"/>
            <w:color w:val="17365D" w:themeColor="tex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B1" w:rsidRDefault="00F41EB1" w:rsidP="000A74C3">
      <w:pPr>
        <w:spacing w:line="240" w:lineRule="auto"/>
      </w:pPr>
      <w:r>
        <w:separator/>
      </w:r>
    </w:p>
  </w:footnote>
  <w:footnote w:type="continuationSeparator" w:id="0">
    <w:p w:rsidR="00F41EB1" w:rsidRDefault="00F41EB1" w:rsidP="000A7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35" w:rsidRDefault="00636035" w:rsidP="00F22B44">
    <w:pPr>
      <w:tabs>
        <w:tab w:val="left" w:pos="1739"/>
        <w:tab w:val="center" w:pos="4419"/>
      </w:tabs>
      <w:jc w:val="left"/>
      <w:rPr>
        <w:b/>
      </w:rPr>
    </w:pPr>
  </w:p>
  <w:p w:rsidR="00636035" w:rsidRPr="00155521" w:rsidRDefault="00636035" w:rsidP="00F22B44">
    <w:pPr>
      <w:tabs>
        <w:tab w:val="left" w:pos="1739"/>
        <w:tab w:val="center" w:pos="4419"/>
      </w:tabs>
      <w:rPr>
        <w:b/>
      </w:rPr>
    </w:pPr>
  </w:p>
  <w:p w:rsidR="00636035" w:rsidRDefault="006360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168"/>
    <w:multiLevelType w:val="multilevel"/>
    <w:tmpl w:val="4622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C8575F"/>
    <w:multiLevelType w:val="hybridMultilevel"/>
    <w:tmpl w:val="54220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242"/>
    <w:multiLevelType w:val="hybridMultilevel"/>
    <w:tmpl w:val="95D22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3FA"/>
    <w:multiLevelType w:val="hybridMultilevel"/>
    <w:tmpl w:val="0C70A46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CF2"/>
    <w:multiLevelType w:val="hybridMultilevel"/>
    <w:tmpl w:val="6E5C406C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C9629C5"/>
    <w:multiLevelType w:val="multilevel"/>
    <w:tmpl w:val="CA70D07E"/>
    <w:lvl w:ilvl="0">
      <w:start w:val="1"/>
      <w:numFmt w:val="decimal"/>
      <w:pStyle w:val="TITULO1UNO"/>
      <w:lvlText w:val="%1."/>
      <w:lvlJc w:val="left"/>
      <w:pPr>
        <w:ind w:left="360" w:hanging="360"/>
      </w:pPr>
    </w:lvl>
    <w:lvl w:ilvl="1">
      <w:start w:val="1"/>
      <w:numFmt w:val="decimal"/>
      <w:pStyle w:val="TITULO2DOS"/>
      <w:lvlText w:val="%1.%2."/>
      <w:lvlJc w:val="left"/>
      <w:pPr>
        <w:ind w:left="792" w:hanging="432"/>
      </w:pPr>
    </w:lvl>
    <w:lvl w:ilvl="2">
      <w:start w:val="1"/>
      <w:numFmt w:val="decimal"/>
      <w:pStyle w:val="TITULO3TRE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0060D"/>
    <w:multiLevelType w:val="hybridMultilevel"/>
    <w:tmpl w:val="8B105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B7454"/>
    <w:multiLevelType w:val="hybridMultilevel"/>
    <w:tmpl w:val="18829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BA"/>
    <w:multiLevelType w:val="hybridMultilevel"/>
    <w:tmpl w:val="24DC8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37C2"/>
    <w:multiLevelType w:val="hybridMultilevel"/>
    <w:tmpl w:val="A23208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E311B"/>
    <w:multiLevelType w:val="multilevel"/>
    <w:tmpl w:val="4622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AE57A72"/>
    <w:multiLevelType w:val="multilevel"/>
    <w:tmpl w:val="30FA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4E935D1"/>
    <w:multiLevelType w:val="hybridMultilevel"/>
    <w:tmpl w:val="7E807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7CA"/>
    <w:multiLevelType w:val="hybridMultilevel"/>
    <w:tmpl w:val="3026ACD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5392"/>
    <w:multiLevelType w:val="multilevel"/>
    <w:tmpl w:val="7EB8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DE54054"/>
    <w:multiLevelType w:val="hybridMultilevel"/>
    <w:tmpl w:val="2C0AF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42BE"/>
    <w:multiLevelType w:val="hybridMultilevel"/>
    <w:tmpl w:val="12803F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65448"/>
    <w:multiLevelType w:val="hybridMultilevel"/>
    <w:tmpl w:val="1C985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0"/>
  </w:num>
  <w:num w:numId="25">
    <w:abstractNumId w:val="17"/>
  </w:num>
  <w:num w:numId="26">
    <w:abstractNumId w:val="15"/>
  </w:num>
  <w:num w:numId="2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14"/>
    <w:rsid w:val="00003376"/>
    <w:rsid w:val="0001035E"/>
    <w:rsid w:val="00012201"/>
    <w:rsid w:val="00021CFA"/>
    <w:rsid w:val="00023140"/>
    <w:rsid w:val="00025CEB"/>
    <w:rsid w:val="00027F83"/>
    <w:rsid w:val="00030F71"/>
    <w:rsid w:val="00031297"/>
    <w:rsid w:val="00031547"/>
    <w:rsid w:val="0003280A"/>
    <w:rsid w:val="00033A6D"/>
    <w:rsid w:val="00034EE6"/>
    <w:rsid w:val="00042290"/>
    <w:rsid w:val="00045354"/>
    <w:rsid w:val="00045FBF"/>
    <w:rsid w:val="000471F2"/>
    <w:rsid w:val="00050A55"/>
    <w:rsid w:val="00052FA4"/>
    <w:rsid w:val="000532D1"/>
    <w:rsid w:val="00054A20"/>
    <w:rsid w:val="00055FC3"/>
    <w:rsid w:val="00066163"/>
    <w:rsid w:val="00073C82"/>
    <w:rsid w:val="000744EF"/>
    <w:rsid w:val="00075D73"/>
    <w:rsid w:val="00085AB5"/>
    <w:rsid w:val="00086BBE"/>
    <w:rsid w:val="00087DD2"/>
    <w:rsid w:val="00087FA8"/>
    <w:rsid w:val="000918D8"/>
    <w:rsid w:val="00092722"/>
    <w:rsid w:val="00092CF8"/>
    <w:rsid w:val="000938CC"/>
    <w:rsid w:val="00096AA6"/>
    <w:rsid w:val="000976BC"/>
    <w:rsid w:val="00097ED6"/>
    <w:rsid w:val="000A74C3"/>
    <w:rsid w:val="000B42CB"/>
    <w:rsid w:val="000B5A51"/>
    <w:rsid w:val="000C0DE0"/>
    <w:rsid w:val="000C46E8"/>
    <w:rsid w:val="000C6E7F"/>
    <w:rsid w:val="000D0410"/>
    <w:rsid w:val="000D4173"/>
    <w:rsid w:val="000D4568"/>
    <w:rsid w:val="000D586E"/>
    <w:rsid w:val="000D7783"/>
    <w:rsid w:val="000E0F1F"/>
    <w:rsid w:val="000E59DF"/>
    <w:rsid w:val="000F4552"/>
    <w:rsid w:val="000F674D"/>
    <w:rsid w:val="001025F7"/>
    <w:rsid w:val="00103039"/>
    <w:rsid w:val="001103DD"/>
    <w:rsid w:val="00111956"/>
    <w:rsid w:val="00116695"/>
    <w:rsid w:val="00121918"/>
    <w:rsid w:val="00123E60"/>
    <w:rsid w:val="001341B1"/>
    <w:rsid w:val="00140CF1"/>
    <w:rsid w:val="00146A32"/>
    <w:rsid w:val="00146C0B"/>
    <w:rsid w:val="00150246"/>
    <w:rsid w:val="00171008"/>
    <w:rsid w:val="001719A6"/>
    <w:rsid w:val="001820A0"/>
    <w:rsid w:val="00183501"/>
    <w:rsid w:val="00185937"/>
    <w:rsid w:val="00195021"/>
    <w:rsid w:val="001971FB"/>
    <w:rsid w:val="00197E8D"/>
    <w:rsid w:val="001A149D"/>
    <w:rsid w:val="001B2A3D"/>
    <w:rsid w:val="001B6CCE"/>
    <w:rsid w:val="001B73D9"/>
    <w:rsid w:val="001C0F90"/>
    <w:rsid w:val="001C3CAD"/>
    <w:rsid w:val="001D0917"/>
    <w:rsid w:val="001D43A9"/>
    <w:rsid w:val="001E00F9"/>
    <w:rsid w:val="001E74A4"/>
    <w:rsid w:val="001F234D"/>
    <w:rsid w:val="001F74D5"/>
    <w:rsid w:val="00204B92"/>
    <w:rsid w:val="00241A9F"/>
    <w:rsid w:val="00246365"/>
    <w:rsid w:val="00246732"/>
    <w:rsid w:val="002544DF"/>
    <w:rsid w:val="002578E8"/>
    <w:rsid w:val="002620A7"/>
    <w:rsid w:val="00264202"/>
    <w:rsid w:val="00267265"/>
    <w:rsid w:val="00273F7D"/>
    <w:rsid w:val="00275B19"/>
    <w:rsid w:val="002826F4"/>
    <w:rsid w:val="0029210F"/>
    <w:rsid w:val="002B3AE7"/>
    <w:rsid w:val="002B57DE"/>
    <w:rsid w:val="002B79A4"/>
    <w:rsid w:val="002C044D"/>
    <w:rsid w:val="002C3716"/>
    <w:rsid w:val="002C5C97"/>
    <w:rsid w:val="002D0366"/>
    <w:rsid w:val="002D4311"/>
    <w:rsid w:val="002D48D4"/>
    <w:rsid w:val="002E0ABE"/>
    <w:rsid w:val="002F02C7"/>
    <w:rsid w:val="00310744"/>
    <w:rsid w:val="003108F7"/>
    <w:rsid w:val="00311635"/>
    <w:rsid w:val="003136AC"/>
    <w:rsid w:val="00313C73"/>
    <w:rsid w:val="00317B45"/>
    <w:rsid w:val="00341921"/>
    <w:rsid w:val="00341DC2"/>
    <w:rsid w:val="00347BEA"/>
    <w:rsid w:val="003510BB"/>
    <w:rsid w:val="00355832"/>
    <w:rsid w:val="00364F4F"/>
    <w:rsid w:val="003656D6"/>
    <w:rsid w:val="003679DE"/>
    <w:rsid w:val="00372846"/>
    <w:rsid w:val="00377899"/>
    <w:rsid w:val="00383921"/>
    <w:rsid w:val="00387EA1"/>
    <w:rsid w:val="003909C7"/>
    <w:rsid w:val="00394B32"/>
    <w:rsid w:val="00394F24"/>
    <w:rsid w:val="003979F8"/>
    <w:rsid w:val="003A67E3"/>
    <w:rsid w:val="003B4363"/>
    <w:rsid w:val="003B4398"/>
    <w:rsid w:val="003B7100"/>
    <w:rsid w:val="003C34CE"/>
    <w:rsid w:val="003C7B3D"/>
    <w:rsid w:val="003D4195"/>
    <w:rsid w:val="003E22DC"/>
    <w:rsid w:val="003E3364"/>
    <w:rsid w:val="003E346A"/>
    <w:rsid w:val="003E5BB4"/>
    <w:rsid w:val="003E6B40"/>
    <w:rsid w:val="003F35A9"/>
    <w:rsid w:val="003F719A"/>
    <w:rsid w:val="0040124C"/>
    <w:rsid w:val="00401400"/>
    <w:rsid w:val="00405B3A"/>
    <w:rsid w:val="00406478"/>
    <w:rsid w:val="004067EE"/>
    <w:rsid w:val="00411C57"/>
    <w:rsid w:val="00417616"/>
    <w:rsid w:val="00424094"/>
    <w:rsid w:val="00424A39"/>
    <w:rsid w:val="004266DB"/>
    <w:rsid w:val="0043088F"/>
    <w:rsid w:val="00430AFA"/>
    <w:rsid w:val="00434218"/>
    <w:rsid w:val="00442E07"/>
    <w:rsid w:val="00457433"/>
    <w:rsid w:val="00462D85"/>
    <w:rsid w:val="00463E1B"/>
    <w:rsid w:val="00464538"/>
    <w:rsid w:val="00465AC7"/>
    <w:rsid w:val="00465D64"/>
    <w:rsid w:val="004711A9"/>
    <w:rsid w:val="00474974"/>
    <w:rsid w:val="0048643A"/>
    <w:rsid w:val="00486E11"/>
    <w:rsid w:val="004964EB"/>
    <w:rsid w:val="004A0E84"/>
    <w:rsid w:val="004A28AD"/>
    <w:rsid w:val="004B668E"/>
    <w:rsid w:val="004C143A"/>
    <w:rsid w:val="004C413E"/>
    <w:rsid w:val="004D0F63"/>
    <w:rsid w:val="004D119E"/>
    <w:rsid w:val="004D35B7"/>
    <w:rsid w:val="004E55C7"/>
    <w:rsid w:val="004E7D28"/>
    <w:rsid w:val="004F04C8"/>
    <w:rsid w:val="004F1368"/>
    <w:rsid w:val="004F1D14"/>
    <w:rsid w:val="004F203B"/>
    <w:rsid w:val="004F20E9"/>
    <w:rsid w:val="004F218D"/>
    <w:rsid w:val="00512B35"/>
    <w:rsid w:val="005130D9"/>
    <w:rsid w:val="0051313E"/>
    <w:rsid w:val="00513942"/>
    <w:rsid w:val="00521F55"/>
    <w:rsid w:val="00531055"/>
    <w:rsid w:val="00531368"/>
    <w:rsid w:val="0053337F"/>
    <w:rsid w:val="005337FA"/>
    <w:rsid w:val="00533811"/>
    <w:rsid w:val="00535528"/>
    <w:rsid w:val="005358B7"/>
    <w:rsid w:val="00537ED4"/>
    <w:rsid w:val="00542569"/>
    <w:rsid w:val="00545CDC"/>
    <w:rsid w:val="00550699"/>
    <w:rsid w:val="0055267C"/>
    <w:rsid w:val="005551DF"/>
    <w:rsid w:val="0055710E"/>
    <w:rsid w:val="00557D0F"/>
    <w:rsid w:val="00561044"/>
    <w:rsid w:val="00561C98"/>
    <w:rsid w:val="00561FC9"/>
    <w:rsid w:val="00567EE7"/>
    <w:rsid w:val="00574445"/>
    <w:rsid w:val="00576E37"/>
    <w:rsid w:val="005814C2"/>
    <w:rsid w:val="00582A27"/>
    <w:rsid w:val="0058406E"/>
    <w:rsid w:val="00587357"/>
    <w:rsid w:val="00591047"/>
    <w:rsid w:val="0059354B"/>
    <w:rsid w:val="005A0A5A"/>
    <w:rsid w:val="005A5194"/>
    <w:rsid w:val="005A5971"/>
    <w:rsid w:val="005B1128"/>
    <w:rsid w:val="005B40BD"/>
    <w:rsid w:val="005B55BC"/>
    <w:rsid w:val="005C038C"/>
    <w:rsid w:val="005C087B"/>
    <w:rsid w:val="005C18FE"/>
    <w:rsid w:val="005C5EE9"/>
    <w:rsid w:val="005C6540"/>
    <w:rsid w:val="005D6FB2"/>
    <w:rsid w:val="005E0BDC"/>
    <w:rsid w:val="005E65D0"/>
    <w:rsid w:val="005E7C3F"/>
    <w:rsid w:val="005F1CC7"/>
    <w:rsid w:val="005F7A60"/>
    <w:rsid w:val="0060152D"/>
    <w:rsid w:val="00603C4C"/>
    <w:rsid w:val="00630699"/>
    <w:rsid w:val="006314AA"/>
    <w:rsid w:val="00634B98"/>
    <w:rsid w:val="00636035"/>
    <w:rsid w:val="00640754"/>
    <w:rsid w:val="0064140F"/>
    <w:rsid w:val="00643C9B"/>
    <w:rsid w:val="00644B16"/>
    <w:rsid w:val="006453AD"/>
    <w:rsid w:val="00647CA4"/>
    <w:rsid w:val="00650DBB"/>
    <w:rsid w:val="00654ABB"/>
    <w:rsid w:val="006556E5"/>
    <w:rsid w:val="00656C9A"/>
    <w:rsid w:val="00657CA0"/>
    <w:rsid w:val="006638A5"/>
    <w:rsid w:val="00665F06"/>
    <w:rsid w:val="00670B0F"/>
    <w:rsid w:val="00676096"/>
    <w:rsid w:val="00681675"/>
    <w:rsid w:val="00690C81"/>
    <w:rsid w:val="00692168"/>
    <w:rsid w:val="00697E53"/>
    <w:rsid w:val="006C3844"/>
    <w:rsid w:val="006C6B76"/>
    <w:rsid w:val="006D5D74"/>
    <w:rsid w:val="006E4E19"/>
    <w:rsid w:val="006E52DA"/>
    <w:rsid w:val="006E63AC"/>
    <w:rsid w:val="006F53B3"/>
    <w:rsid w:val="006F6815"/>
    <w:rsid w:val="006F6B71"/>
    <w:rsid w:val="007005D7"/>
    <w:rsid w:val="00702202"/>
    <w:rsid w:val="007071DB"/>
    <w:rsid w:val="00707DA6"/>
    <w:rsid w:val="0071690F"/>
    <w:rsid w:val="007204EB"/>
    <w:rsid w:val="007220B6"/>
    <w:rsid w:val="00735B66"/>
    <w:rsid w:val="007409C9"/>
    <w:rsid w:val="00740DAF"/>
    <w:rsid w:val="00742663"/>
    <w:rsid w:val="007459C0"/>
    <w:rsid w:val="007479D1"/>
    <w:rsid w:val="00750033"/>
    <w:rsid w:val="0075270C"/>
    <w:rsid w:val="00754BE0"/>
    <w:rsid w:val="00763955"/>
    <w:rsid w:val="0076601A"/>
    <w:rsid w:val="007663D3"/>
    <w:rsid w:val="007673CC"/>
    <w:rsid w:val="007676BE"/>
    <w:rsid w:val="007746E6"/>
    <w:rsid w:val="00774A97"/>
    <w:rsid w:val="0078062B"/>
    <w:rsid w:val="0078195F"/>
    <w:rsid w:val="007903CA"/>
    <w:rsid w:val="007933F1"/>
    <w:rsid w:val="007A1DC6"/>
    <w:rsid w:val="007A27F8"/>
    <w:rsid w:val="007A3540"/>
    <w:rsid w:val="007A6B6E"/>
    <w:rsid w:val="007B0122"/>
    <w:rsid w:val="007B3A87"/>
    <w:rsid w:val="007B3F54"/>
    <w:rsid w:val="007B5721"/>
    <w:rsid w:val="007B7C34"/>
    <w:rsid w:val="007C0B5E"/>
    <w:rsid w:val="007C1338"/>
    <w:rsid w:val="007C6638"/>
    <w:rsid w:val="007C771E"/>
    <w:rsid w:val="007D14C8"/>
    <w:rsid w:val="007D2E82"/>
    <w:rsid w:val="007E34B1"/>
    <w:rsid w:val="007E4347"/>
    <w:rsid w:val="007E6132"/>
    <w:rsid w:val="007F06E4"/>
    <w:rsid w:val="007F4EFD"/>
    <w:rsid w:val="007F521C"/>
    <w:rsid w:val="007F78FC"/>
    <w:rsid w:val="00803941"/>
    <w:rsid w:val="0080677A"/>
    <w:rsid w:val="00806EBD"/>
    <w:rsid w:val="008101C2"/>
    <w:rsid w:val="008125D9"/>
    <w:rsid w:val="0081376A"/>
    <w:rsid w:val="0082155D"/>
    <w:rsid w:val="00833552"/>
    <w:rsid w:val="00845234"/>
    <w:rsid w:val="00855A8D"/>
    <w:rsid w:val="00865E66"/>
    <w:rsid w:val="0087496A"/>
    <w:rsid w:val="00875B8B"/>
    <w:rsid w:val="008836B4"/>
    <w:rsid w:val="00884F70"/>
    <w:rsid w:val="00890479"/>
    <w:rsid w:val="00893B4C"/>
    <w:rsid w:val="008B48A1"/>
    <w:rsid w:val="008B59B6"/>
    <w:rsid w:val="008B75D8"/>
    <w:rsid w:val="008C1917"/>
    <w:rsid w:val="008C42A8"/>
    <w:rsid w:val="008C4510"/>
    <w:rsid w:val="008D2425"/>
    <w:rsid w:val="008D3D6E"/>
    <w:rsid w:val="008E2283"/>
    <w:rsid w:val="008E318E"/>
    <w:rsid w:val="008F2A89"/>
    <w:rsid w:val="008F300F"/>
    <w:rsid w:val="009028ED"/>
    <w:rsid w:val="0091310B"/>
    <w:rsid w:val="00913D33"/>
    <w:rsid w:val="00916285"/>
    <w:rsid w:val="00917809"/>
    <w:rsid w:val="0091784B"/>
    <w:rsid w:val="00917D25"/>
    <w:rsid w:val="00920CE1"/>
    <w:rsid w:val="00922BE7"/>
    <w:rsid w:val="0092392E"/>
    <w:rsid w:val="00923CEF"/>
    <w:rsid w:val="009330D2"/>
    <w:rsid w:val="0093776A"/>
    <w:rsid w:val="00943091"/>
    <w:rsid w:val="00943891"/>
    <w:rsid w:val="00944010"/>
    <w:rsid w:val="009451ED"/>
    <w:rsid w:val="0094524B"/>
    <w:rsid w:val="00946855"/>
    <w:rsid w:val="00947943"/>
    <w:rsid w:val="00951569"/>
    <w:rsid w:val="0095457B"/>
    <w:rsid w:val="0096563C"/>
    <w:rsid w:val="00972539"/>
    <w:rsid w:val="009732B5"/>
    <w:rsid w:val="00976501"/>
    <w:rsid w:val="00980580"/>
    <w:rsid w:val="00980EE4"/>
    <w:rsid w:val="009902DB"/>
    <w:rsid w:val="00994B24"/>
    <w:rsid w:val="009A0D87"/>
    <w:rsid w:val="009A7C9A"/>
    <w:rsid w:val="009C1E31"/>
    <w:rsid w:val="009C3C75"/>
    <w:rsid w:val="009E7A47"/>
    <w:rsid w:val="009F6AD5"/>
    <w:rsid w:val="009F7862"/>
    <w:rsid w:val="00A01664"/>
    <w:rsid w:val="00A0267C"/>
    <w:rsid w:val="00A036FA"/>
    <w:rsid w:val="00A07D99"/>
    <w:rsid w:val="00A126D4"/>
    <w:rsid w:val="00A1596D"/>
    <w:rsid w:val="00A17D81"/>
    <w:rsid w:val="00A21BFE"/>
    <w:rsid w:val="00A24430"/>
    <w:rsid w:val="00A37897"/>
    <w:rsid w:val="00A51DE8"/>
    <w:rsid w:val="00A57067"/>
    <w:rsid w:val="00A64BAB"/>
    <w:rsid w:val="00A65051"/>
    <w:rsid w:val="00A70979"/>
    <w:rsid w:val="00A773A5"/>
    <w:rsid w:val="00A805CE"/>
    <w:rsid w:val="00A80FD2"/>
    <w:rsid w:val="00A858E5"/>
    <w:rsid w:val="00A903AE"/>
    <w:rsid w:val="00AA0C19"/>
    <w:rsid w:val="00AC04A1"/>
    <w:rsid w:val="00AC07A7"/>
    <w:rsid w:val="00AC138F"/>
    <w:rsid w:val="00AC28CA"/>
    <w:rsid w:val="00AC65B3"/>
    <w:rsid w:val="00AC6C94"/>
    <w:rsid w:val="00AC73DD"/>
    <w:rsid w:val="00AD0CB3"/>
    <w:rsid w:val="00AD548B"/>
    <w:rsid w:val="00AD71B5"/>
    <w:rsid w:val="00AE26F1"/>
    <w:rsid w:val="00AF20C9"/>
    <w:rsid w:val="00AF3F47"/>
    <w:rsid w:val="00AF7EF6"/>
    <w:rsid w:val="00B001E6"/>
    <w:rsid w:val="00B069B2"/>
    <w:rsid w:val="00B11B89"/>
    <w:rsid w:val="00B1566F"/>
    <w:rsid w:val="00B25FD6"/>
    <w:rsid w:val="00B32F02"/>
    <w:rsid w:val="00B34D54"/>
    <w:rsid w:val="00B364CC"/>
    <w:rsid w:val="00B3727D"/>
    <w:rsid w:val="00B41653"/>
    <w:rsid w:val="00B41DBA"/>
    <w:rsid w:val="00B429D9"/>
    <w:rsid w:val="00B5194D"/>
    <w:rsid w:val="00B530DB"/>
    <w:rsid w:val="00B65336"/>
    <w:rsid w:val="00B655C1"/>
    <w:rsid w:val="00B67239"/>
    <w:rsid w:val="00B70DA8"/>
    <w:rsid w:val="00B757AF"/>
    <w:rsid w:val="00B76B82"/>
    <w:rsid w:val="00B7716A"/>
    <w:rsid w:val="00B85C27"/>
    <w:rsid w:val="00B908DC"/>
    <w:rsid w:val="00B912A0"/>
    <w:rsid w:val="00B954D6"/>
    <w:rsid w:val="00B974AD"/>
    <w:rsid w:val="00B97AD4"/>
    <w:rsid w:val="00BA6A4A"/>
    <w:rsid w:val="00BB223F"/>
    <w:rsid w:val="00BB256C"/>
    <w:rsid w:val="00BB513B"/>
    <w:rsid w:val="00BB5216"/>
    <w:rsid w:val="00BB7F98"/>
    <w:rsid w:val="00BC0A71"/>
    <w:rsid w:val="00BC1BBF"/>
    <w:rsid w:val="00BC4EDB"/>
    <w:rsid w:val="00BD3B5C"/>
    <w:rsid w:val="00BD567A"/>
    <w:rsid w:val="00BE2442"/>
    <w:rsid w:val="00BE372C"/>
    <w:rsid w:val="00BE4246"/>
    <w:rsid w:val="00BE6765"/>
    <w:rsid w:val="00BE768F"/>
    <w:rsid w:val="00BE785A"/>
    <w:rsid w:val="00BF20BE"/>
    <w:rsid w:val="00BF2C93"/>
    <w:rsid w:val="00BF4E92"/>
    <w:rsid w:val="00BF6FB4"/>
    <w:rsid w:val="00C1334F"/>
    <w:rsid w:val="00C208D2"/>
    <w:rsid w:val="00C20B44"/>
    <w:rsid w:val="00C26C23"/>
    <w:rsid w:val="00C31C97"/>
    <w:rsid w:val="00C33948"/>
    <w:rsid w:val="00C3489C"/>
    <w:rsid w:val="00C3693D"/>
    <w:rsid w:val="00C444A3"/>
    <w:rsid w:val="00C45039"/>
    <w:rsid w:val="00C46DE0"/>
    <w:rsid w:val="00C502F9"/>
    <w:rsid w:val="00C50BAD"/>
    <w:rsid w:val="00C53151"/>
    <w:rsid w:val="00C543B4"/>
    <w:rsid w:val="00C55D0D"/>
    <w:rsid w:val="00C6119C"/>
    <w:rsid w:val="00C6431A"/>
    <w:rsid w:val="00C71DFE"/>
    <w:rsid w:val="00C72A34"/>
    <w:rsid w:val="00C7326D"/>
    <w:rsid w:val="00C73DFC"/>
    <w:rsid w:val="00C74020"/>
    <w:rsid w:val="00C76970"/>
    <w:rsid w:val="00C81094"/>
    <w:rsid w:val="00C81394"/>
    <w:rsid w:val="00C8285A"/>
    <w:rsid w:val="00C84CB7"/>
    <w:rsid w:val="00C85031"/>
    <w:rsid w:val="00C87EF7"/>
    <w:rsid w:val="00CA7EFB"/>
    <w:rsid w:val="00CB5906"/>
    <w:rsid w:val="00CC60BC"/>
    <w:rsid w:val="00CD56CD"/>
    <w:rsid w:val="00CE40E0"/>
    <w:rsid w:val="00CF255B"/>
    <w:rsid w:val="00CF4EFE"/>
    <w:rsid w:val="00CF52B0"/>
    <w:rsid w:val="00D0789C"/>
    <w:rsid w:val="00D07928"/>
    <w:rsid w:val="00D07B2A"/>
    <w:rsid w:val="00D10981"/>
    <w:rsid w:val="00D10A52"/>
    <w:rsid w:val="00D1108D"/>
    <w:rsid w:val="00D11725"/>
    <w:rsid w:val="00D140D7"/>
    <w:rsid w:val="00D14B08"/>
    <w:rsid w:val="00D23359"/>
    <w:rsid w:val="00D23363"/>
    <w:rsid w:val="00D236B0"/>
    <w:rsid w:val="00D2653C"/>
    <w:rsid w:val="00D3304D"/>
    <w:rsid w:val="00D33A2F"/>
    <w:rsid w:val="00D364ED"/>
    <w:rsid w:val="00D453C6"/>
    <w:rsid w:val="00D47DC7"/>
    <w:rsid w:val="00D50BDD"/>
    <w:rsid w:val="00D57BF5"/>
    <w:rsid w:val="00D57F9F"/>
    <w:rsid w:val="00D678BB"/>
    <w:rsid w:val="00D771FA"/>
    <w:rsid w:val="00D83B73"/>
    <w:rsid w:val="00D84598"/>
    <w:rsid w:val="00D85573"/>
    <w:rsid w:val="00D85DA1"/>
    <w:rsid w:val="00D86C60"/>
    <w:rsid w:val="00D9277B"/>
    <w:rsid w:val="00D928BA"/>
    <w:rsid w:val="00D93D2D"/>
    <w:rsid w:val="00D9585E"/>
    <w:rsid w:val="00DA3C54"/>
    <w:rsid w:val="00DB4CC7"/>
    <w:rsid w:val="00DB7408"/>
    <w:rsid w:val="00DC0CB8"/>
    <w:rsid w:val="00DC3CDC"/>
    <w:rsid w:val="00DC3F7D"/>
    <w:rsid w:val="00DC6CAC"/>
    <w:rsid w:val="00DD3B64"/>
    <w:rsid w:val="00DD723B"/>
    <w:rsid w:val="00DD73F3"/>
    <w:rsid w:val="00DE70F6"/>
    <w:rsid w:val="00DF2011"/>
    <w:rsid w:val="00DF2E1F"/>
    <w:rsid w:val="00DF563D"/>
    <w:rsid w:val="00DF607C"/>
    <w:rsid w:val="00E0107A"/>
    <w:rsid w:val="00E04868"/>
    <w:rsid w:val="00E0515B"/>
    <w:rsid w:val="00E103DC"/>
    <w:rsid w:val="00E1087B"/>
    <w:rsid w:val="00E10A42"/>
    <w:rsid w:val="00E120C6"/>
    <w:rsid w:val="00E127CF"/>
    <w:rsid w:val="00E12F47"/>
    <w:rsid w:val="00E15BE4"/>
    <w:rsid w:val="00E21E37"/>
    <w:rsid w:val="00E22A03"/>
    <w:rsid w:val="00E30C0C"/>
    <w:rsid w:val="00E31D27"/>
    <w:rsid w:val="00E31D30"/>
    <w:rsid w:val="00E31F93"/>
    <w:rsid w:val="00E40E32"/>
    <w:rsid w:val="00E414CA"/>
    <w:rsid w:val="00E421F5"/>
    <w:rsid w:val="00E43056"/>
    <w:rsid w:val="00E45251"/>
    <w:rsid w:val="00E47183"/>
    <w:rsid w:val="00E5340B"/>
    <w:rsid w:val="00E53677"/>
    <w:rsid w:val="00E53DFA"/>
    <w:rsid w:val="00E6148E"/>
    <w:rsid w:val="00E6524D"/>
    <w:rsid w:val="00E67A1B"/>
    <w:rsid w:val="00E720C7"/>
    <w:rsid w:val="00E778BC"/>
    <w:rsid w:val="00E82C10"/>
    <w:rsid w:val="00E8301A"/>
    <w:rsid w:val="00E86167"/>
    <w:rsid w:val="00E86EB0"/>
    <w:rsid w:val="00E94528"/>
    <w:rsid w:val="00EA30C2"/>
    <w:rsid w:val="00EB014C"/>
    <w:rsid w:val="00EB5B48"/>
    <w:rsid w:val="00EC0211"/>
    <w:rsid w:val="00EC2FC6"/>
    <w:rsid w:val="00EC3266"/>
    <w:rsid w:val="00ED0489"/>
    <w:rsid w:val="00ED5A8E"/>
    <w:rsid w:val="00ED5D56"/>
    <w:rsid w:val="00EF27CB"/>
    <w:rsid w:val="00EF2985"/>
    <w:rsid w:val="00EF3F13"/>
    <w:rsid w:val="00F02ED5"/>
    <w:rsid w:val="00F16AA7"/>
    <w:rsid w:val="00F20401"/>
    <w:rsid w:val="00F22268"/>
    <w:rsid w:val="00F22B44"/>
    <w:rsid w:val="00F22CCF"/>
    <w:rsid w:val="00F3061B"/>
    <w:rsid w:val="00F37C40"/>
    <w:rsid w:val="00F41EB1"/>
    <w:rsid w:val="00F53319"/>
    <w:rsid w:val="00F604B9"/>
    <w:rsid w:val="00F61618"/>
    <w:rsid w:val="00F670B6"/>
    <w:rsid w:val="00F67416"/>
    <w:rsid w:val="00F67DB5"/>
    <w:rsid w:val="00F704AD"/>
    <w:rsid w:val="00F71991"/>
    <w:rsid w:val="00F757CF"/>
    <w:rsid w:val="00F75D1B"/>
    <w:rsid w:val="00F80433"/>
    <w:rsid w:val="00F87F96"/>
    <w:rsid w:val="00F87FCB"/>
    <w:rsid w:val="00F93F36"/>
    <w:rsid w:val="00F9541B"/>
    <w:rsid w:val="00F978BE"/>
    <w:rsid w:val="00F97DEE"/>
    <w:rsid w:val="00FB1723"/>
    <w:rsid w:val="00FB4466"/>
    <w:rsid w:val="00FB4B32"/>
    <w:rsid w:val="00FC37BE"/>
    <w:rsid w:val="00FC74B3"/>
    <w:rsid w:val="00FD4756"/>
    <w:rsid w:val="00FE034F"/>
    <w:rsid w:val="00FE4F21"/>
    <w:rsid w:val="00FF717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9E1C"/>
  <w15:docId w15:val="{435E752C-BBEC-40EF-8093-3E7C6975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E0"/>
    <w:pPr>
      <w:spacing w:line="276" w:lineRule="auto"/>
      <w:jc w:val="both"/>
    </w:pPr>
    <w:rPr>
      <w:rFonts w:ascii="Arial" w:hAnsi="Arial" w:cs="Arial"/>
      <w:sz w:val="18"/>
      <w:szCs w:val="18"/>
    </w:rPr>
  </w:style>
  <w:style w:type="paragraph" w:styleId="Ttulo1">
    <w:name w:val="heading 1"/>
    <w:basedOn w:val="TITULO1UNO"/>
    <w:next w:val="Normal"/>
    <w:link w:val="Ttulo1Car"/>
    <w:uiPriority w:val="9"/>
    <w:qFormat/>
    <w:rsid w:val="00A37897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4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B01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1D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D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F1D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1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D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7897"/>
    <w:rPr>
      <w:rFonts w:ascii="Arial" w:hAnsi="Arial" w:cs="Tahoma"/>
      <w:b/>
      <w:color w:val="17365D" w:themeColor="text2" w:themeShade="BF"/>
      <w:sz w:val="20"/>
      <w:szCs w:val="18"/>
      <w:shd w:val="clear" w:color="auto" w:fill="F2F2F2" w:themeFill="background1" w:themeFillShade="F2"/>
    </w:rPr>
  </w:style>
  <w:style w:type="paragraph" w:styleId="Prrafodelista">
    <w:name w:val="List Paragraph"/>
    <w:basedOn w:val="Normal"/>
    <w:uiPriority w:val="34"/>
    <w:qFormat/>
    <w:rsid w:val="0026726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D3B64"/>
  </w:style>
  <w:style w:type="character" w:customStyle="1" w:styleId="Ttulo2Car">
    <w:name w:val="Título 2 Car"/>
    <w:basedOn w:val="Fuentedeprrafopredeter"/>
    <w:link w:val="Ttulo2"/>
    <w:uiPriority w:val="9"/>
    <w:rsid w:val="00FC3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48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E04868"/>
  </w:style>
  <w:style w:type="character" w:customStyle="1" w:styleId="Ttulo5Car">
    <w:name w:val="Título 5 Car"/>
    <w:basedOn w:val="Fuentedeprrafopredeter"/>
    <w:link w:val="Ttulo5"/>
    <w:uiPriority w:val="9"/>
    <w:rsid w:val="007B0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ate-display-single">
    <w:name w:val="date-display-single"/>
    <w:basedOn w:val="Fuentedeprrafopredeter"/>
    <w:rsid w:val="007B0122"/>
  </w:style>
  <w:style w:type="character" w:styleId="Textoennegrita">
    <w:name w:val="Strong"/>
    <w:basedOn w:val="Fuentedeprrafopredeter"/>
    <w:uiPriority w:val="22"/>
    <w:qFormat/>
    <w:rsid w:val="007B0122"/>
    <w:rPr>
      <w:b/>
      <w:bCs/>
    </w:rPr>
  </w:style>
  <w:style w:type="character" w:customStyle="1" w:styleId="element-invisible">
    <w:name w:val="element-invisible"/>
    <w:basedOn w:val="Fuentedeprrafopredeter"/>
    <w:rsid w:val="007B0122"/>
  </w:style>
  <w:style w:type="paragraph" w:customStyle="1" w:styleId="TITULO1UNO">
    <w:name w:val="TITULO 1 UNO"/>
    <w:basedOn w:val="Prrafodelista"/>
    <w:qFormat/>
    <w:rsid w:val="003510BB"/>
    <w:pPr>
      <w:numPr>
        <w:numId w:val="2"/>
      </w:numPr>
      <w:pBdr>
        <w:top w:val="single" w:sz="4" w:space="1" w:color="595959" w:themeColor="text1" w:themeTint="A6" w:shadow="1"/>
        <w:left w:val="single" w:sz="4" w:space="4" w:color="595959" w:themeColor="text1" w:themeTint="A6" w:shadow="1"/>
        <w:bottom w:val="single" w:sz="4" w:space="1" w:color="595959" w:themeColor="text1" w:themeTint="A6" w:shadow="1"/>
        <w:right w:val="single" w:sz="4" w:space="4" w:color="595959" w:themeColor="text1" w:themeTint="A6" w:shadow="1"/>
      </w:pBdr>
      <w:shd w:val="clear" w:color="auto" w:fill="F2F2F2" w:themeFill="background1" w:themeFillShade="F2"/>
      <w:spacing w:after="40" w:line="360" w:lineRule="auto"/>
      <w:ind w:left="357" w:hanging="357"/>
      <w:jc w:val="center"/>
    </w:pPr>
    <w:rPr>
      <w:rFonts w:cs="Tahoma"/>
      <w:b/>
      <w:color w:val="17365D" w:themeColor="text2" w:themeShade="BF"/>
      <w:sz w:val="20"/>
    </w:rPr>
  </w:style>
  <w:style w:type="paragraph" w:customStyle="1" w:styleId="TITULO2DOS">
    <w:name w:val="TITULO 2 DOS"/>
    <w:basedOn w:val="Prrafodelista"/>
    <w:qFormat/>
    <w:rsid w:val="00A57067"/>
    <w:pPr>
      <w:numPr>
        <w:ilvl w:val="1"/>
        <w:numId w:val="2"/>
      </w:numPr>
      <w:spacing w:line="360" w:lineRule="auto"/>
      <w:jc w:val="center"/>
    </w:pPr>
    <w:rPr>
      <w:rFonts w:cs="Tahoma"/>
      <w:b/>
      <w:color w:val="002060"/>
    </w:rPr>
  </w:style>
  <w:style w:type="paragraph" w:customStyle="1" w:styleId="TITULO3TRES">
    <w:name w:val="TITULO 3 TRES"/>
    <w:basedOn w:val="Prrafodelista"/>
    <w:qFormat/>
    <w:rsid w:val="00486E11"/>
    <w:pPr>
      <w:numPr>
        <w:ilvl w:val="2"/>
        <w:numId w:val="2"/>
      </w:numPr>
      <w:spacing w:line="360" w:lineRule="auto"/>
    </w:pPr>
    <w:rPr>
      <w:rFonts w:cs="Tahoma"/>
      <w:b/>
      <w:i/>
      <w:color w:val="17365D" w:themeColor="tex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C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CB7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C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CB7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4CB7"/>
    <w:rPr>
      <w:rFonts w:ascii="Arial" w:hAnsi="Arial" w:cs="Arial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74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74C3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74C3"/>
    <w:rPr>
      <w:vertAlign w:val="superscrip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37897"/>
    <w:pPr>
      <w:jc w:val="left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F78FC"/>
    <w:pPr>
      <w:spacing w:after="100"/>
      <w:ind w:left="220"/>
      <w:jc w:val="left"/>
    </w:pPr>
    <w:rPr>
      <w:rFonts w:eastAsiaTheme="minorEastAsia" w:cstheme="minorBidi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C0B"/>
    <w:pPr>
      <w:spacing w:after="60"/>
      <w:jc w:val="left"/>
    </w:pPr>
    <w:rPr>
      <w:rFonts w:eastAsiaTheme="minorEastAsia" w:cstheme="minorBidi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F78FC"/>
    <w:pPr>
      <w:spacing w:after="100"/>
      <w:ind w:left="440"/>
      <w:jc w:val="left"/>
    </w:pPr>
    <w:rPr>
      <w:rFonts w:eastAsiaTheme="minorEastAsia" w:cstheme="minorBidi"/>
      <w:szCs w:val="2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6314A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A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314A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A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47792900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27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0DCDC"/>
                                <w:left w:val="single" w:sz="6" w:space="2" w:color="E0DCDC"/>
                                <w:bottom w:val="single" w:sz="6" w:space="2" w:color="E0DCDC"/>
                                <w:right w:val="single" w:sz="6" w:space="2" w:color="E0DCDC"/>
                              </w:divBdr>
                              <w:divsChild>
                                <w:div w:id="932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5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016644">
                          <w:marLeft w:val="0"/>
                          <w:marRight w:val="5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6780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3041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1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ONU08</b:Tag>
    <b:SourceType>InternetSite</b:SourceType>
    <b:Guid>{8BA17249-B99C-4EA1-87AC-D0DEDD10F254}</b:Guid>
    <b:Author>
      <b:Author>
        <b:Corporate>ONU</b:Corporate>
      </b:Author>
    </b:Author>
    <b:InternetSiteTitle>Indicadores de los Objetivos de Desarrollo del Milenio</b:InternetSiteTitle>
    <b:Year>2008</b:Year>
    <b:Month>Enero</b:Month>
    <b:URL>http://mdgs.un.org/unsd/mdg/Host.aspx?Content=Indicators/OfficialList.htm</b:URL>
    <b:ShortTitle>Lista oficial de los indicadores de los ODM</b:ShortTitle>
    <b:RefOrder>1</b:RefOrder>
  </b:Source>
  <b:Source>
    <b:Tag>Int11</b:Tag>
    <b:SourceType>InternetSite</b:SourceType>
    <b:Guid>{E87BBF59-9290-4240-BE60-43A2B266856A}</b:Guid>
    <b:Author>
      <b:Author>
        <b:Corporate>International Telecommunication Union</b:Corporate>
      </b:Author>
    </b:Author>
    <b:InternetSiteTitle>The UN Millennium Development Goals</b:InternetSiteTitle>
    <b:Year>2011</b:Year>
    <b:Month>Diciembre</b:Month>
    <b:URL>http://www.itu.int/ITU-D/ict/mdg/</b:URL>
    <b:Day>05</b:Day>
    <b:YearAccessed>2012</b:YearAccessed>
    <b:MonthAccessed>Marzo</b:MonthAccessed>
    <b:RefOrder>2</b:RefOrder>
  </b:Source>
  <b:Source>
    <b:Tag>ONU081</b:Tag>
    <b:SourceType>InternetSite</b:SourceType>
    <b:Guid>{ED58414E-FCA1-46EE-846B-2435193BD191}</b:Guid>
    <b:Author>
      <b:Author>
        <b:Corporate>ONU</b:Corporate>
      </b:Author>
    </b:Author>
    <b:InternetSiteTitle>Indicadores de los Objetivos de Desarrollo del Milenio</b:InternetSiteTitle>
    <b:Year>2008</b:Year>
    <b:Month>Enero</b:Month>
    <b:URL>http://mdgs.un.org/unsd/mdg/Host.aspx?Content=Indicators/OfficialList.htm</b:URL>
    <b:Title>Lista oficial de los indicadores de los ODM</b:Title>
    <b:Day>15</b:Day>
    <b:YearAccessed>2012</b:YearAccessed>
    <b:MonthAccessed>Marzo</b:MonthAccessed>
    <b:RefOrder>3</b:RefOrder>
  </b:Source>
  <b:Source>
    <b:Tag>Min10</b:Tag>
    <b:SourceType>InternetSite</b:SourceType>
    <b:Guid>{3F8725A0-FB13-4054-8749-E489F536A198}</b:Guid>
    <b:Author>
      <b:Author>
        <b:Corporate>Ministerio de Tecnologías de la Información y las Comunicaciones</b:Corporate>
      </b:Author>
    </b:Author>
    <b:InternetSiteTitle>Vive Digital Colombia</b:InternetSiteTitle>
    <b:Year>2010</b:Year>
    <b:URL>http://vivedigital.gov.co/objetivos.php</b:URL>
    <b:YearAccessed>2012</b:YearAccessed>
    <b:RefOrder>21</b:RefOrder>
  </b:Source>
  <b:Source>
    <b:Tag>Min11</b:Tag>
    <b:SourceType>DocumentFromInternetSite</b:SourceType>
    <b:Guid>{C04FB95A-AA83-4F65-9D39-244D421B8A39}</b:Guid>
    <b:Author>
      <b:Author>
        <b:Corporate>Ministerio de Tecnologías de la Información y las Comunicaciones</b:Corporate>
      </b:Author>
    </b:Author>
    <b:InternetSiteTitle>Vive Digital Colombia </b:InternetSiteTitle>
    <b:Year>2011</b:Year>
    <b:Month>Febrero </b:Month>
    <b:URL>http://vivedigital.gov.co/files/Vivo_Vive_Digital.pdf</b:URL>
    <b:YearAccessed>2012</b:YearAccessed>
    <b:Version>I.0</b:Version>
    <b:ShortTitle>Impulso al Desarrollo de Aplicaciones Móviles pag 55</b:ShortTitle>
    <b:RefOrder>22</b:RefOrder>
  </b:Source>
  <b:Source>
    <b:Tag>MarcadorDePosición1</b:Tag>
    <b:SourceType>DocumentFromInternetSite</b:SourceType>
    <b:Guid>{52A6DE39-A9EA-41A3-AAB9-2776037D91F6}</b:Guid>
    <b:Author>
      <b:Author>
        <b:NameList>
          <b:Person>
            <b:Last>Orduz</b:Last>
            <b:First>Rafael</b:First>
          </b:Person>
          <b:Person>
            <b:Last>Vallejo</b:Last>
            <b:First>Maria</b:First>
            <b:Middle>Eugenia</b:Middle>
          </b:Person>
          <b:Person>
            <b:Last>Ayala</b:Last>
            <b:First>Laura</b:First>
          </b:Person>
        </b:NameList>
      </b:Author>
    </b:Author>
    <b:InternetSiteTitle>Corporación Colombia Digital</b:InternetSiteTitle>
    <b:Year>2012</b:Year>
    <b:Month>Marzo</b:Month>
    <b:URL>http://www.colombiadigital.net/publicaciones-gratuitas.html</b:URL>
    <b:YearAccessed>2012</b:YearAccessed>
    <b:MonthAccessed>Marzo</b:MonthAccessed>
    <b:ShortTitle>COLOMBIA DIGITAL, Aprender y educar con las Tecnologías del siglo XXI</b:ShortTitle>
    <b:RefOrder>13</b:RefOrder>
  </b:Source>
  <b:Source>
    <b:Tag>Sen09</b:Tag>
    <b:SourceType>DocumentFromInternetSite</b:SourceType>
    <b:Guid>{429E3E48-6108-4E05-AB43-AF594F213D3C}</b:Guid>
    <b:Author>
      <b:Author>
        <b:Corporate>Senado de la República de Colombia</b:Corporate>
      </b:Author>
    </b:Author>
    <b:InternetSiteTitle>Secretariasenado</b:InternetSiteTitle>
    <b:Year>2009</b:Year>
    <b:Month>Julio</b:Month>
    <b:URL>http://www.secretariasenado.gov.co/senado/basedoc/ley/2009/ley_1341_2009.html#6</b:URL>
    <b:Title>LEY 1341 DE 2009</b:Title>
    <b:RefOrder>14</b:RefOrder>
  </b:Source>
  <b:Source>
    <b:Tag>Min14</b:Tag>
    <b:SourceType>InternetSite</b:SourceType>
    <b:Guid>{E53679C1-8E79-43CA-A9AB-660FDFEE9229}</b:Guid>
    <b:Year>2014</b:Year>
    <b:Author>
      <b:Author>
        <b:Corporate>Ministerio de Tecnologías de la información y las comunicaciones</b:Corporate>
      </b:Author>
    </b:Author>
    <b:InternetSiteTitle>Apps.co gestión de negocios TIC</b:InternetSiteTitle>
    <b:Month>Abril</b:Month>
    <b:URL>https://apps.co/about/apps-co-que-es/</b:URL>
    <b:RefOrder>23</b:RefOrder>
  </b:Source>
  <b:Source>
    <b:Tag>htt14</b:Tag>
    <b:SourceType>InternetSite</b:SourceType>
    <b:Guid>{1C17AA6F-D1C0-41FE-95BA-C33D74694A9A}</b:Guid>
    <b:Author>
      <b:Author>
        <b:Corporate>http://eventos.apps.co/</b:Corporate>
      </b:Author>
    </b:Author>
    <b:InternetSiteTitle>App Latina Concurso de Innovación</b:InternetSiteTitle>
    <b:Year>2014</b:Year>
    <b:Month>Mayo</b:Month>
    <b:URL>http://eventos.apps.co/applatina2014/</b:URL>
    <b:RefOrder>18</b:RefOrder>
  </b:Source>
  <b:Source>
    <b:Tag>App14</b:Tag>
    <b:SourceType>InternetSite</b:SourceType>
    <b:Guid>{EA685DFC-BCF4-4182-B5DD-3C89D8DAB4CF}</b:Guid>
    <b:Author>
      <b:Author>
        <b:Corporate>Apps.co</b:Corporate>
      </b:Author>
    </b:Author>
    <b:InternetSiteTitle>¿Tecnología y comunicación para superar la pobreza? Y. ¿por qué no?</b:InternetSiteTitle>
    <b:Year>2014</b:Year>
    <b:Month>Mayo</b:Month>
    <b:URL>https://apps.co/comunicaciones/noticias/tecnologia-y-comunicacion-para-superar-la-pobreza-/</b:URL>
    <b:RefOrder>24</b:RefOrder>
  </b:Source>
  <b:Source>
    <b:Tag>SOC14</b:Tag>
    <b:SourceType>InternetSite</b:SourceType>
    <b:Guid>{7A0831C1-6D0F-4401-A23E-00EC2BEE818B}</b:Guid>
    <b:Author>
      <b:Author>
        <b:Corporate>SOCIALAB</b:Corporate>
      </b:Author>
    </b:Author>
    <b:InternetSiteTitle>COLOMBIA: SOCIALAPP</b:InternetSiteTitle>
    <b:Year>2014</b:Year>
    <b:Month>Mayo</b:Month>
    <b:URL>http://www.socialab.com/desafios/ver/colombia-socialapp</b:URL>
    <b:RefOrder>25</b:RefOrder>
  </b:Source>
  <b:Source>
    <b:Tag>Soc13</b:Tag>
    <b:SourceType>InternetSite</b:SourceType>
    <b:Guid>{A1068F1B-8F63-421D-93D5-8FC64FE455B5}</b:Guid>
    <b:Author>
      <b:Author>
        <b:Corporate>Socialab</b:Corporate>
      </b:Author>
    </b:Author>
    <b:InternetSiteTitle>BASES ADMINISTRATIVAS DEL CONCURSO GENERA</b:InternetSiteTitle>
    <b:Year>2013</b:Year>
    <b:URL>http://www.socialab.com/uploads/Desafio/ce32b1_baes_genera_colombia.pdf</b:URL>
    <b:RefOrder>11</b:RefOrder>
  </b:Source>
  <b:Source>
    <b:Tag>Soc131</b:Tag>
    <b:SourceType>InternetSite</b:SourceType>
    <b:Guid>{C21DD6BF-E62E-4B5C-96D1-C7BFE7E91626}</b:Guid>
    <b:Author>
      <b:Author>
        <b:Corporate>Socialab</b:Corporate>
      </b:Author>
    </b:Author>
    <b:InternetSiteTitle>PROCESO DE ACELERACIÓN SOCIALAB - DAL </b:InternetSiteTitle>
    <b:Year>2013</b:Year>
    <b:URL>http://www.socialab.com/uploads/Desafio/e7b3ee_basesDal2v2.pdf</b:URL>
    <b:RefOrder>12</b:RefOrder>
  </b:Source>
  <b:Source>
    <b:Tag>Not14</b:Tag>
    <b:SourceType>InternetSite</b:SourceType>
    <b:Guid>{886998EC-D1F6-427A-B4C1-CACAC1C7C31C}</b:Guid>
    <b:Author>
      <b:Author>
        <b:Corporate>Noticias Caracol</b:Corporate>
      </b:Author>
    </b:Author>
    <b:InternetSiteTitle>Nación</b:InternetSiteTitle>
    <b:Year>2014</b:Year>
    <b:Month>Enero</b:Month>
    <b:URL>http://www.noticiascaracol.com/nacion/video-314817-jovenes-emprendedores-desarrollan-aplicaciones-para-combatir-la-pobreza</b:URL>
    <b:RefOrder>26</b:RefOrder>
  </b:Source>
  <b:Source>
    <b:Tag>Way11</b:Tag>
    <b:SourceType>InternetSite</b:SourceType>
    <b:Guid>{4329BD5D-1FC7-428A-A249-19543B877E3D}</b:Guid>
    <b:Author>
      <b:Author>
        <b:Corporate>Wayerless</b:Corporate>
      </b:Author>
    </b:Author>
    <b:InternetSiteTitle>Mejor aplicación sobre cambio climático</b:InternetSiteTitle>
    <b:Year>2011</b:Year>
    <b:Month>Abril</b:Month>
    <b:URL>http://www.wayerless.com/2011/04/10-mil-dolares-a-la-mejor-aplicacion-sobre-cambio-climatico/</b:URL>
    <b:RefOrder>16</b:RefOrder>
  </b:Source>
  <b:Source>
    <b:Tag>EIM14</b:Tag>
    <b:SourceType>InternetSite</b:SourceType>
    <b:Guid>{887405AB-577B-4C41-AC55-C4574FCC330A}</b:Guid>
    <b:Author>
      <b:Author>
        <b:Corporate>EIM</b:Corporate>
      </b:Author>
    </b:Author>
    <b:InternetSiteTitle>Emprendimiento e innovación móvil 2014</b:InternetSiteTitle>
    <b:Year>2014</b:Year>
    <b:URL>http://eim2014.mx/</b:URL>
    <b:RefOrder>17</b:RefOrder>
  </b:Source>
  <b:Source>
    <b:Tag>Cat13</b:Tag>
    <b:SourceType>InternetSite</b:SourceType>
    <b:Guid>{C4A38397-03E8-41C4-9113-D214101D8549}</b:Guid>
    <b:Author>
      <b:Author>
        <b:Corporate>Catedra Telefónica</b:Corporate>
      </b:Author>
    </b:Author>
    <b:InternetSiteTitle>3er Concurso de aplicaciones TIC verdes 2013</b:InternetSiteTitle>
    <b:Year>2013</b:Year>
    <b:URL>http://catedratelefonica.unex.es/wp-content/uploads/2013/05/3rd_greenict_es.pdf</b:URL>
    <b:RefOrder>19</b:RefOrder>
  </b:Source>
  <b:Source>
    <b:Tag>Red12</b:Tag>
    <b:SourceType>InternetSite</b:SourceType>
    <b:Guid>{DB5C7689-726E-4D6C-B736-C3800691CE2D}</b:Guid>
    <b:Author>
      <b:Author>
        <b:Corporate>Redes Fundación</b:Corporate>
      </b:Author>
    </b:Author>
    <b:InternetSiteTitle>UIT Convoca a jóvenes a concurso para innovación tecnológica</b:InternetSiteTitle>
    <b:Year>2012</b:Year>
    <b:URL>http://www.fundacionredes.org/index.php/home/7-noticias/99-uit-convoca-a-jovenes-a-concurso-para-innovacion-tecnologica</b:URL>
    <b:RefOrder>20</b:RefOrder>
  </b:Source>
  <b:Source>
    <b:Tag>Uni13</b:Tag>
    <b:SourceType>InternetSite</b:SourceType>
    <b:Guid>{74601EF4-F718-4D7C-855B-25E01153948C}</b:Guid>
    <b:Author>
      <b:Author>
        <b:Corporate>Universidad Tecnológica de Pereira</b:Corporate>
      </b:Author>
    </b:Author>
    <b:InternetSiteTitle>¿Cómo ser un Empresario TIC?</b:InternetSiteTitle>
    <b:Year>2013</b:Year>
    <b:Month>Noviembre</b:Month>
    <b:URL>http://blog.utp.edu.co/alejandropinto/como-ser-un-empresario-tic/#more-4819</b:URL>
    <b:RefOrder>27</b:RefOrder>
  </b:Source>
  <b:Source>
    <b:Tag>Mic</b:Tag>
    <b:SourceType>Book</b:SourceType>
    <b:Guid>{BE969DCF-D908-4F5A-9BC0-3E018812C951}</b:Guid>
    <b:URL>Microsoft® Encarta® 2009. © 1993-2008 Microsoft Corporation. Reservados todos los derechos.</b:URL>
    <b:Author>
      <b:Author>
        <b:Corporate>Microsoft® Encarta® 2009. © 1993-2008 Microsoft Corporation. Reservados todos los derechos.</b:Corporate>
      </b:Author>
    </b:Author>
    <b:Title>Diccionario RAE - MARGINALIDAD</b:Title>
    <b:Publisher>1993-2008 Microsoft Corporation</b:Publisher>
    <b:RefOrder>15</b:RefOrder>
  </b:Source>
  <b:Source>
    <b:Tag>Wor96</b:Tag>
    <b:SourceType>DocumentFromInternetSite</b:SourceType>
    <b:Guid>{2038EE47-7AD7-4AB4-910A-D04D32D87DE3}</b:Guid>
    <b:Author>
      <b:Author>
        <b:Corporate>Wordl Health Organization 49a ASAMBLEA MUNDIAL DE LA SALUD</b:Corporate>
      </b:Author>
    </b:Author>
    <b:InternetSiteTitle>WHA49.25 Prevención de la violencia: una prioridad de salud pública</b:InternetSiteTitle>
    <b:Year>1996</b:Year>
    <b:Month>25 Mayo</b:Month>
    <b:URL>http://www.who.int/violence_injury_prevention/resources/publications/en/WHA4925_spa.pdf</b:URL>
    <b:RefOrder>4</b:RefOrder>
  </b:Source>
  <b:Source>
    <b:Tag>Wor02</b:Tag>
    <b:SourceType>DocumentFromInternetSite</b:SourceType>
    <b:Guid>{F2E0B614-2160-42E5-A566-53C9EA77C542}</b:Guid>
    <b:Author>
      <b:Author>
        <b:Corporate>World Health Organization - Geneva</b:Corporate>
      </b:Author>
    </b:Author>
    <b:InternetSiteTitle>World report on violence and health</b:InternetSiteTitle>
    <b:Year>2002</b:Year>
    <b:URL>http://www.who.int/violence_injury_prevention/violence/world_report/en/full_en.pdf?ua=1</b:URL>
    <b:RefOrder>8</b:RefOrder>
  </b:Source>
  <b:Source>
    <b:Tag>WHO96</b:Tag>
    <b:SourceType>Report</b:SourceType>
    <b:Guid>{A6791759-393D-43C4-8B0C-8D31DB58F4A1}</b:Guid>
    <b:Year>1996</b:Year>
    <b:Author>
      <b:Author>
        <b:Corporate>WHO Global Consultation on Violence and Health</b:Corporate>
      </b:Author>
    </b:Author>
    <b:Title>Violence: a public health priority - (documento inédito WHO/EHA/SPI.POA.2)</b:Title>
    <b:Institution>Organización Mundial de la Salud</b:Institution>
    <b:City>Ginebra</b:City>
    <b:RefOrder>5</b:RefOrder>
  </b:Source>
  <b:Source>
    <b:Tag>Kru02</b:Tag>
    <b:SourceType>Report</b:SourceType>
    <b:Guid>{311BAEB0-D0BF-48F5-97A4-721174D37CD7}</b:Guid>
    <b:Year>2002</b:Year>
    <b:Author>
      <b:Author>
        <b:NameList>
          <b:Person>
            <b:Last>al</b:Last>
            <b:First>Krug</b:First>
            <b:Middle>EG et</b:Middle>
          </b:Person>
        </b:NameList>
      </b:Author>
    </b:Author>
    <b:Title>World report on violence and health</b:Title>
    <b:Institution>Organización Mundial de la Salud</b:Institution>
    <b:City>Ginebra</b:City>
    <b:RefOrder>7</b:RefOrder>
  </b:Source>
  <b:Source>
    <b:Tag>Pub021</b:Tag>
    <b:SourceType>InternetSite</b:SourceType>
    <b:Guid>{0F159B3D-B9DC-4C41-969D-4A9A1D612613}</b:Guid>
    <b:Year>2002</b:Year>
    <b:Author>
      <b:Author>
        <b:Corporate>Publicado en español por la Organización Panamericana de la Salud para la Organización Mundial de la Salud</b:Corporate>
      </b:Author>
    </b:Author>
    <b:InternetSiteTitle>Informe mundial sobre la violencia y la salud - Resumen</b:InternetSiteTitle>
    <b:URL>http://www.who.int/violence_injury_prevention/violence/world_report/es/summary_es.pdf</b:URL>
    <b:RefOrder>6</b:RefOrder>
  </b:Source>
  <b:Source>
    <b:Tag>Org12</b:Tag>
    <b:SourceType>InternetSite</b:SourceType>
    <b:Guid>{51D97574-B62E-4628-91DC-F5695D7A3DA8}</b:Guid>
    <b:Author>
      <b:Author>
        <b:Corporate>Organización Mundial de la Salud - Organización panamericana de la salud</b:Corporate>
      </b:Author>
    </b:Author>
    <b:InternetSiteTitle>Prevención de la violencia: la evidencia</b:InternetSiteTitle>
    <b:Year>2012</b:Year>
    <b:URL>http://apps.who.int/iris/bitstream/10665/85671/1/9789275317488_spa.pdf?ua=1</b:URL>
    <b:RefOrder>9</b:RefOrder>
  </b:Source>
  <b:Source>
    <b:Tag>Doc14</b:Tag>
    <b:SourceType>Book</b:SourceType>
    <b:Guid>{A4138EBB-5D0E-4831-A33B-E7400FE6B0A7}</b:Guid>
    <b:Year>2014</b:Year>
    <b:Author>
      <b:Author>
        <b:Corporate>Documento de la comisión de apoyo a emprendedores y empresarios EXECyL 2014</b:Corporate>
      </b:Author>
      <b:Editor>
        <b:NameList>
          <b:Person>
            <b:Last>www.execyl.es</b:Last>
          </b:Person>
        </b:NameList>
      </b:Editor>
    </b:Author>
    <b:Title>Emprendedor qé debes saber sobre... Lean StartUp</b:Title>
    <b:CountryRegion>España</b:CountryRegion>
    <b:RefOrder>10</b:RefOrder>
  </b:Source>
</b:Sources>
</file>

<file path=customXml/itemProps1.xml><?xml version="1.0" encoding="utf-8"?>
<ds:datastoreItem xmlns:ds="http://schemas.openxmlformats.org/officeDocument/2006/customXml" ds:itemID="{713FF2DA-0901-4A6B-8058-6E2CA03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guel Angel</cp:lastModifiedBy>
  <cp:revision>3</cp:revision>
  <cp:lastPrinted>2014-08-13T02:18:00Z</cp:lastPrinted>
  <dcterms:created xsi:type="dcterms:W3CDTF">2018-09-11T15:24:00Z</dcterms:created>
  <dcterms:modified xsi:type="dcterms:W3CDTF">2019-03-04T23:16:00Z</dcterms:modified>
</cp:coreProperties>
</file>